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F533A" w14:textId="02736B20" w:rsidR="008C15B3" w:rsidRDefault="00340200" w:rsidP="008C15B3">
      <w:pPr>
        <w:pStyle w:val="Heading1"/>
        <w:rPr>
          <w:rFonts w:ascii="Arial Narrow" w:eastAsia="Arial Narrow" w:hAnsi="Arial Narrow" w:cs="Arial Narrow"/>
        </w:rPr>
      </w:pPr>
      <w:r>
        <w:rPr>
          <w:noProof/>
        </w:rPr>
        <w:drawing>
          <wp:inline distT="0" distB="0" distL="0" distR="0" wp14:anchorId="082D4E20" wp14:editId="335529AF">
            <wp:extent cx="5245100" cy="11629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89" cy="11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C4AD" w14:textId="77777777" w:rsidR="008D0507" w:rsidRPr="008D0507" w:rsidRDefault="008D0507" w:rsidP="008C15B3">
      <w:pPr>
        <w:pStyle w:val="Heading1"/>
        <w:rPr>
          <w:rFonts w:ascii="Arial Narrow" w:eastAsia="Arial Narrow" w:hAnsi="Arial Narrow" w:cs="Arial Narrow"/>
          <w:color w:val="auto"/>
          <w:sz w:val="12"/>
          <w:szCs w:val="12"/>
        </w:rPr>
      </w:pPr>
    </w:p>
    <w:p w14:paraId="7648A10C" w14:textId="498E0230" w:rsidR="008C15B3" w:rsidRPr="007E0771" w:rsidRDefault="008C15B3" w:rsidP="008C15B3">
      <w:pPr>
        <w:pStyle w:val="Heading1"/>
        <w:rPr>
          <w:rFonts w:ascii="Arial Narrow" w:eastAsia="Arial Narrow" w:hAnsi="Arial Narrow" w:cs="Arial Narrow"/>
        </w:rPr>
      </w:pPr>
      <w:r w:rsidRPr="008C15B3">
        <w:rPr>
          <w:rFonts w:ascii="Arial Narrow" w:eastAsia="Arial Narrow" w:hAnsi="Arial Narrow" w:cs="Arial Narrow"/>
          <w:color w:val="auto"/>
          <w:sz w:val="20"/>
          <w:szCs w:val="20"/>
        </w:rPr>
        <w:t>“Promoting Equal Opportunity and Cultural Diversity for A</w:t>
      </w:r>
      <w:r w:rsidR="00AE2CEB">
        <w:rPr>
          <w:rFonts w:ascii="Arial Narrow" w:eastAsia="Arial Narrow" w:hAnsi="Arial Narrow" w:cs="Arial Narrow"/>
          <w:color w:val="auto"/>
          <w:sz w:val="20"/>
          <w:szCs w:val="20"/>
        </w:rPr>
        <w:t>ANH</w:t>
      </w:r>
      <w:r w:rsidRPr="008C15B3">
        <w:rPr>
          <w:rFonts w:ascii="Arial Narrow" w:eastAsia="Arial Narrow" w:hAnsi="Arial Narrow" w:cs="Arial Narrow"/>
          <w:color w:val="auto"/>
          <w:sz w:val="20"/>
          <w:szCs w:val="20"/>
        </w:rPr>
        <w:t>P</w:t>
      </w:r>
      <w:r w:rsidR="00AE2CEB">
        <w:rPr>
          <w:rFonts w:ascii="Arial Narrow" w:eastAsia="Arial Narrow" w:hAnsi="Arial Narrow" w:cs="Arial Narrow"/>
          <w:color w:val="auto"/>
          <w:sz w:val="20"/>
          <w:szCs w:val="20"/>
        </w:rPr>
        <w:t>I</w:t>
      </w:r>
      <w:r w:rsidRPr="008C15B3">
        <w:rPr>
          <w:rFonts w:ascii="Arial Narrow" w:eastAsia="Arial Narrow" w:hAnsi="Arial Narrow" w:cs="Arial Narrow"/>
          <w:color w:val="auto"/>
          <w:sz w:val="20"/>
          <w:szCs w:val="20"/>
        </w:rPr>
        <w:t>s in Government”</w:t>
      </w:r>
      <w:r w:rsidR="00000000">
        <w:rPr>
          <w:sz w:val="20"/>
          <w:szCs w:val="20"/>
        </w:rPr>
        <w:pict w14:anchorId="24FA7676">
          <v:rect id="_x0000_i1025" style="width:0;height:1.5pt" o:hralign="center" o:hrstd="t" o:hr="t" fillcolor="#a0a0a0" stroked="f"/>
        </w:pict>
      </w:r>
    </w:p>
    <w:p w14:paraId="07105D23" w14:textId="601BC96C" w:rsidR="000B049C" w:rsidRDefault="008C15B3" w:rsidP="008C15B3">
      <w:pPr>
        <w:pStyle w:val="Heading3"/>
        <w:snapToGrid w:val="0"/>
        <w:spacing w:before="0" w:after="0"/>
        <w:jc w:val="center"/>
        <w:rPr>
          <w:rFonts w:ascii="Georgia" w:hAnsi="Georgia"/>
          <w:sz w:val="32"/>
          <w:szCs w:val="32"/>
        </w:rPr>
      </w:pPr>
      <w:r w:rsidRPr="00B74E6A">
        <w:rPr>
          <w:rFonts w:ascii="Georgia" w:hAnsi="Georgia"/>
          <w:sz w:val="32"/>
          <w:szCs w:val="32"/>
        </w:rPr>
        <w:t>202</w:t>
      </w:r>
      <w:r w:rsidR="001E36F5">
        <w:rPr>
          <w:rFonts w:ascii="Georgia" w:hAnsi="Georgia"/>
          <w:sz w:val="32"/>
          <w:szCs w:val="32"/>
        </w:rPr>
        <w:t>4</w:t>
      </w:r>
      <w:r w:rsidRPr="00B74E6A">
        <w:rPr>
          <w:rFonts w:ascii="Georgia" w:hAnsi="Georgia"/>
          <w:sz w:val="32"/>
          <w:szCs w:val="32"/>
        </w:rPr>
        <w:t xml:space="preserve"> FAPAC C</w:t>
      </w:r>
      <w:r w:rsidR="00DC2A67">
        <w:rPr>
          <w:rFonts w:ascii="Georgia" w:hAnsi="Georgia"/>
          <w:sz w:val="32"/>
          <w:szCs w:val="32"/>
        </w:rPr>
        <w:t xml:space="preserve">areer </w:t>
      </w:r>
      <w:r w:rsidRPr="00B74E6A">
        <w:rPr>
          <w:rFonts w:ascii="Georgia" w:hAnsi="Georgia"/>
          <w:sz w:val="32"/>
          <w:szCs w:val="32"/>
        </w:rPr>
        <w:t>D</w:t>
      </w:r>
      <w:r w:rsidR="00DC2A67">
        <w:rPr>
          <w:rFonts w:ascii="Georgia" w:hAnsi="Georgia"/>
          <w:sz w:val="32"/>
          <w:szCs w:val="32"/>
        </w:rPr>
        <w:t xml:space="preserve">evelopment </w:t>
      </w:r>
      <w:r w:rsidRPr="00B74E6A">
        <w:rPr>
          <w:rFonts w:ascii="Georgia" w:hAnsi="Georgia"/>
          <w:sz w:val="32"/>
          <w:szCs w:val="32"/>
        </w:rPr>
        <w:t>P</w:t>
      </w:r>
      <w:r w:rsidR="00DC2A67">
        <w:rPr>
          <w:rFonts w:ascii="Georgia" w:hAnsi="Georgia"/>
          <w:sz w:val="32"/>
          <w:szCs w:val="32"/>
        </w:rPr>
        <w:t>rogram</w:t>
      </w:r>
      <w:r w:rsidRPr="00B74E6A">
        <w:rPr>
          <w:rFonts w:ascii="Georgia" w:hAnsi="Georgia"/>
          <w:sz w:val="32"/>
          <w:szCs w:val="32"/>
        </w:rPr>
        <w:t xml:space="preserve"> (CDP)</w:t>
      </w:r>
    </w:p>
    <w:p w14:paraId="3E35307E" w14:textId="2356C49E" w:rsidR="008C15B3" w:rsidRPr="00912D81" w:rsidRDefault="00DC2A67" w:rsidP="000B049C">
      <w:pPr>
        <w:pStyle w:val="Heading3"/>
        <w:snapToGrid w:val="0"/>
        <w:spacing w:before="0" w:after="0"/>
        <w:jc w:val="center"/>
        <w:rPr>
          <w:rFonts w:ascii="Georgia" w:hAnsi="Georgia"/>
          <w:b w:val="0"/>
          <w:sz w:val="27"/>
          <w:szCs w:val="27"/>
          <w:u w:val="single"/>
        </w:rPr>
      </w:pPr>
      <w:r w:rsidRPr="00912D81">
        <w:rPr>
          <w:rFonts w:ascii="Georgia" w:hAnsi="Georgia"/>
          <w:sz w:val="27"/>
          <w:szCs w:val="27"/>
        </w:rPr>
        <w:t xml:space="preserve"> </w:t>
      </w:r>
      <w:r w:rsidR="004E3427">
        <w:rPr>
          <w:rFonts w:ascii="Georgia" w:hAnsi="Georgia"/>
          <w:sz w:val="27"/>
          <w:szCs w:val="27"/>
          <w:u w:val="single"/>
        </w:rPr>
        <w:t>MENTOR</w:t>
      </w:r>
      <w:r w:rsidR="000B049C" w:rsidRPr="001E36F5">
        <w:rPr>
          <w:rFonts w:ascii="Georgia" w:hAnsi="Georgia"/>
          <w:sz w:val="27"/>
          <w:szCs w:val="27"/>
          <w:u w:val="single"/>
        </w:rPr>
        <w:t xml:space="preserve"> </w:t>
      </w:r>
      <w:r w:rsidR="008C15B3" w:rsidRPr="001E36F5">
        <w:rPr>
          <w:rFonts w:ascii="Georgia" w:hAnsi="Georgia"/>
          <w:sz w:val="27"/>
          <w:szCs w:val="27"/>
          <w:u w:val="single"/>
        </w:rPr>
        <w:t>APPLICATION FORM</w:t>
      </w:r>
    </w:p>
    <w:p w14:paraId="5A6DD64A" w14:textId="79F9A4A9" w:rsidR="00385C85" w:rsidRPr="00B74E6A" w:rsidRDefault="00385C85" w:rsidP="008C15B3">
      <w:pPr>
        <w:pStyle w:val="Heading1"/>
        <w:jc w:val="left"/>
        <w:rPr>
          <w:rFonts w:ascii="Georgia" w:hAnsi="Georgia"/>
          <w:color w:val="auto"/>
          <w:sz w:val="16"/>
          <w:szCs w:val="14"/>
        </w:rPr>
      </w:pPr>
    </w:p>
    <w:p w14:paraId="21FD1B1D" w14:textId="32476E06" w:rsidR="001E36F5" w:rsidRDefault="001E36F5" w:rsidP="001E36F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It is the policy of FAPAC to provide equal opportunities without regard to race, color, </w:t>
      </w:r>
      <w:bookmarkStart w:id="0" w:name="_Hlk162066740"/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religion, </w:t>
      </w:r>
      <w:r w:rsidR="004E3427">
        <w:rPr>
          <w:rFonts w:ascii="Times New Roman" w:hAnsi="Times New Roman" w:cs="Times New Roman"/>
          <w:i/>
          <w:iCs/>
          <w:sz w:val="24"/>
          <w:szCs w:val="24"/>
        </w:rPr>
        <w:t xml:space="preserve">age, sex, 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national origin, or disability. </w:t>
      </w:r>
      <w:bookmarkEnd w:id="0"/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Applicants must be able to participate in all CDP activities and commit to the entire duration of the program </w:t>
      </w:r>
      <w:bookmarkStart w:id="1" w:name="_Hlk162066768"/>
      <w:r w:rsidR="004E3427">
        <w:rPr>
          <w:rFonts w:ascii="Times New Roman" w:hAnsi="Times New Roman" w:cs="Times New Roman"/>
          <w:i/>
          <w:iCs/>
          <w:sz w:val="24"/>
          <w:szCs w:val="24"/>
        </w:rPr>
        <w:t xml:space="preserve">from 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>Ma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3427">
        <w:rPr>
          <w:rFonts w:ascii="Times New Roman" w:hAnsi="Times New Roman" w:cs="Times New Roman"/>
          <w:i/>
          <w:iCs/>
          <w:sz w:val="24"/>
          <w:szCs w:val="24"/>
        </w:rPr>
        <w:t xml:space="preserve">2024 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4E3427">
        <w:rPr>
          <w:rFonts w:ascii="Times New Roman" w:hAnsi="Times New Roman" w:cs="Times New Roman"/>
          <w:i/>
          <w:iCs/>
          <w:sz w:val="24"/>
          <w:szCs w:val="24"/>
        </w:rPr>
        <w:t>Decemb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  <w:bookmarkEnd w:id="1"/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20B6D29" w14:textId="77777777" w:rsidR="004E3427" w:rsidRPr="008D0507" w:rsidRDefault="004E3427" w:rsidP="001E36F5">
      <w:pPr>
        <w:pStyle w:val="NoSpacing"/>
        <w:rPr>
          <w:rFonts w:ascii="Times New Roman" w:hAnsi="Times New Roman" w:cs="Times New Roman"/>
          <w:i/>
          <w:iCs/>
          <w:sz w:val="12"/>
          <w:szCs w:val="12"/>
        </w:rPr>
      </w:pPr>
    </w:p>
    <w:p w14:paraId="0605F756" w14:textId="1FD9D0AC" w:rsidR="001E36F5" w:rsidRPr="002976EB" w:rsidRDefault="001E36F5" w:rsidP="001E36F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023 CDP Graduation &amp; 2024 CDP 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>Orientation will be held IN-</w:t>
      </w:r>
      <w:r w:rsidRPr="00AF1F69">
        <w:rPr>
          <w:rFonts w:ascii="Times New Roman" w:hAnsi="Times New Roman" w:cs="Times New Roman"/>
          <w:i/>
          <w:iCs/>
          <w:sz w:val="24"/>
          <w:szCs w:val="24"/>
        </w:rPr>
        <w:t>PERSON during the FAPAC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 National Leadership Training Program (NLTP) </w:t>
      </w:r>
      <w:bookmarkStart w:id="2" w:name="_Hlk162066796"/>
      <w:r w:rsidR="004E3427" w:rsidRPr="004E3427">
        <w:rPr>
          <w:rFonts w:ascii="Times New Roman" w:hAnsi="Times New Roman" w:cs="Times New Roman"/>
          <w:i/>
          <w:iCs/>
          <w:sz w:val="24"/>
          <w:szCs w:val="24"/>
        </w:rPr>
        <w:t>on Monday, May 6, 2024, at the National Conference Center in Leesburg, Virginia.</w:t>
      </w:r>
    </w:p>
    <w:bookmarkEnd w:id="2"/>
    <w:p w14:paraId="2DEE62E1" w14:textId="77777777" w:rsidR="001E36F5" w:rsidRPr="00B74E6A" w:rsidRDefault="001E36F5" w:rsidP="001E36F5">
      <w:pPr>
        <w:tabs>
          <w:tab w:val="center" w:pos="4680"/>
        </w:tabs>
        <w:spacing w:after="0" w:line="240" w:lineRule="auto"/>
        <w:ind w:left="720" w:right="720"/>
        <w:jc w:val="both"/>
        <w:rPr>
          <w:rFonts w:ascii="Georgia" w:hAnsi="Georgia"/>
          <w:i/>
          <w:sz w:val="20"/>
        </w:rPr>
      </w:pPr>
    </w:p>
    <w:p w14:paraId="2D5413E7" w14:textId="4FB519AA" w:rsidR="001E36F5" w:rsidRPr="003928B9" w:rsidRDefault="001E36F5" w:rsidP="00B846FD">
      <w:pPr>
        <w:tabs>
          <w:tab w:val="left" w:pos="9900"/>
        </w:tabs>
        <w:spacing w:after="120" w:line="240" w:lineRule="auto"/>
        <w:ind w:right="54"/>
        <w:jc w:val="center"/>
        <w:rPr>
          <w:rFonts w:ascii="Georgia" w:eastAsia="Arial" w:hAnsi="Georgia" w:cs="Arial"/>
          <w:b/>
          <w:color w:val="FF0000"/>
          <w:sz w:val="25"/>
          <w:szCs w:val="25"/>
          <w:u w:val="single"/>
        </w:rPr>
      </w:pPr>
      <w:r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Application and resume are due by 5:00</w:t>
      </w:r>
      <w:r w:rsidR="004E3427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 </w:t>
      </w:r>
      <w:r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p</w:t>
      </w:r>
      <w:r w:rsidR="004E3427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.</w:t>
      </w:r>
      <w:r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m</w:t>
      </w:r>
      <w:r w:rsidR="004E3427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.</w:t>
      </w:r>
      <w:r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 EST on </w:t>
      </w:r>
      <w:r w:rsidR="004E3427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Thursday,</w:t>
      </w:r>
      <w:r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 </w:t>
      </w:r>
      <w:r w:rsidR="004E3427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April </w:t>
      </w:r>
      <w:r w:rsidR="00B846FD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10</w:t>
      </w:r>
      <w:r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, 202</w:t>
      </w:r>
      <w:r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4</w:t>
      </w:r>
      <w:r w:rsidR="004E3427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.</w:t>
      </w:r>
    </w:p>
    <w:p w14:paraId="599852A0" w14:textId="4FC9C9CA" w:rsidR="001E36F5" w:rsidRPr="00AF1F69" w:rsidRDefault="00000000" w:rsidP="008D0507">
      <w:pPr>
        <w:spacing w:after="60" w:line="240" w:lineRule="auto"/>
        <w:ind w:right="180"/>
        <w:jc w:val="center"/>
        <w:rPr>
          <w:rFonts w:ascii="Georgia" w:eastAsia="Arial" w:hAnsi="Georgia" w:cs="Arial"/>
          <w:bCs/>
          <w:color w:val="auto"/>
          <w:sz w:val="24"/>
          <w:szCs w:val="24"/>
        </w:rPr>
      </w:pPr>
      <w:hyperlink r:id="rId9" w:history="1">
        <w:r w:rsidR="001E36F5" w:rsidRPr="00B505F5">
          <w:rPr>
            <w:rStyle w:val="Hyperlink"/>
            <w:rFonts w:ascii="Georgia" w:hAnsi="Georgia" w:cs="Arial"/>
            <w:b/>
            <w:sz w:val="24"/>
            <w:szCs w:val="24"/>
          </w:rPr>
          <w:t>Click here for online application</w:t>
        </w:r>
      </w:hyperlink>
      <w:r w:rsidR="001E36F5">
        <w:rPr>
          <w:rFonts w:ascii="Georgia" w:hAnsi="Georgia" w:cs="Arial"/>
          <w:b/>
          <w:sz w:val="24"/>
          <w:szCs w:val="24"/>
        </w:rPr>
        <w:t xml:space="preserve"> </w:t>
      </w:r>
      <w:r w:rsidR="001E36F5" w:rsidRPr="00B505F5">
        <w:rPr>
          <w:rFonts w:ascii="Georgia" w:hAnsi="Georgia" w:cs="Arial"/>
          <w:bCs/>
          <w:sz w:val="24"/>
          <w:szCs w:val="24"/>
        </w:rPr>
        <w:t>(</w:t>
      </w:r>
      <w:r w:rsidR="001E36F5" w:rsidRPr="00B505F5">
        <w:rPr>
          <w:rFonts w:ascii="Georgia" w:eastAsia="Arial" w:hAnsi="Georgia" w:cs="Arial"/>
          <w:bCs/>
          <w:color w:val="auto"/>
        </w:rPr>
        <w:t>This is a fillable form</w:t>
      </w:r>
      <w:r w:rsidR="001E36F5">
        <w:rPr>
          <w:rFonts w:ascii="Georgia" w:eastAsia="Arial" w:hAnsi="Georgia" w:cs="Arial"/>
          <w:bCs/>
          <w:color w:val="auto"/>
        </w:rPr>
        <w:t xml:space="preserve">) </w:t>
      </w:r>
      <w:r w:rsidR="001E36F5" w:rsidRPr="00AF1F69">
        <w:rPr>
          <w:rFonts w:ascii="Georgia" w:eastAsia="Arial" w:hAnsi="Georgia" w:cs="Arial"/>
          <w:bCs/>
          <w:color w:val="auto"/>
          <w:sz w:val="24"/>
          <w:szCs w:val="24"/>
        </w:rPr>
        <w:t xml:space="preserve">or </w:t>
      </w:r>
    </w:p>
    <w:p w14:paraId="43A6B56B" w14:textId="2D6AEE54" w:rsidR="001E36F5" w:rsidRPr="00AF1F69" w:rsidRDefault="001E36F5" w:rsidP="008D0507">
      <w:pPr>
        <w:spacing w:after="60" w:line="240" w:lineRule="auto"/>
        <w:ind w:right="180"/>
        <w:jc w:val="center"/>
        <w:rPr>
          <w:rFonts w:ascii="Georgia" w:eastAsia="Arial" w:hAnsi="Georgia" w:cs="Arial"/>
          <w:b/>
          <w:color w:val="0000FF"/>
          <w:sz w:val="24"/>
          <w:szCs w:val="24"/>
        </w:rPr>
      </w:pPr>
      <w:r w:rsidRPr="00AF1F69">
        <w:rPr>
          <w:rFonts w:ascii="Georgia" w:eastAsia="Arial" w:hAnsi="Georgia" w:cs="Arial"/>
          <w:b/>
          <w:color w:val="0000FF"/>
          <w:sz w:val="24"/>
          <w:szCs w:val="24"/>
        </w:rPr>
        <w:t>Submit this application form by</w:t>
      </w:r>
      <w:r w:rsidRPr="00AF1F69">
        <w:rPr>
          <w:rFonts w:ascii="Georgia" w:eastAsia="Arial" w:hAnsi="Georgia" w:cs="Arial"/>
          <w:bCs/>
          <w:color w:val="0000FF"/>
          <w:sz w:val="24"/>
          <w:szCs w:val="24"/>
        </w:rPr>
        <w:t xml:space="preserve"> </w:t>
      </w:r>
      <w:r w:rsidRPr="00AF1F69">
        <w:rPr>
          <w:rFonts w:ascii="Georgia" w:eastAsia="Arial" w:hAnsi="Georgia" w:cs="Arial"/>
          <w:b/>
          <w:color w:val="0000FF"/>
          <w:sz w:val="24"/>
          <w:szCs w:val="24"/>
        </w:rPr>
        <w:t>email attachment</w:t>
      </w:r>
      <w:r w:rsidRPr="00AF1F69">
        <w:rPr>
          <w:rFonts w:ascii="Georgia" w:eastAsia="Arial" w:hAnsi="Georgia" w:cs="Arial"/>
          <w:bCs/>
          <w:color w:val="0000FF"/>
          <w:sz w:val="24"/>
          <w:szCs w:val="24"/>
        </w:rPr>
        <w:t xml:space="preserve"> </w:t>
      </w:r>
      <w:r w:rsidRPr="00AF1F69">
        <w:rPr>
          <w:rFonts w:ascii="Georgia" w:eastAsia="Arial" w:hAnsi="Georgia" w:cs="Arial"/>
          <w:b/>
          <w:color w:val="0000FF"/>
          <w:sz w:val="24"/>
          <w:szCs w:val="24"/>
        </w:rPr>
        <w:t xml:space="preserve">to </w:t>
      </w:r>
      <w:hyperlink r:id="rId10" w:history="1">
        <w:r w:rsidR="004E3427" w:rsidRPr="00E2755C">
          <w:rPr>
            <w:rStyle w:val="Hyperlink"/>
            <w:rFonts w:ascii="Georgia" w:eastAsia="Arial" w:hAnsi="Georgia" w:cs="Arial"/>
            <w:b/>
            <w:sz w:val="24"/>
            <w:szCs w:val="24"/>
          </w:rPr>
          <w:t>CDP@FAPAC.ORG</w:t>
        </w:r>
      </w:hyperlink>
      <w:r>
        <w:rPr>
          <w:rFonts w:ascii="Georgia" w:eastAsia="Arial" w:hAnsi="Georgia" w:cs="Arial"/>
          <w:bCs/>
          <w:color w:val="0000FF"/>
          <w:sz w:val="24"/>
          <w:szCs w:val="24"/>
        </w:rPr>
        <w:t xml:space="preserve"> </w:t>
      </w:r>
    </w:p>
    <w:p w14:paraId="192D2061" w14:textId="77777777" w:rsidR="008D0507" w:rsidRDefault="008D0507" w:rsidP="008D0507">
      <w:pPr>
        <w:spacing w:after="60" w:line="240" w:lineRule="auto"/>
        <w:jc w:val="center"/>
        <w:rPr>
          <w:rFonts w:ascii="Georgia" w:eastAsia="Arial" w:hAnsi="Georgia" w:cs="Arial"/>
          <w:b/>
        </w:rPr>
      </w:pPr>
      <w:r>
        <w:rPr>
          <w:rFonts w:ascii="Georgia" w:eastAsia="Arial" w:hAnsi="Georgia" w:cs="Arial"/>
          <w:b/>
        </w:rPr>
        <w:t xml:space="preserve">For more information, visit: </w:t>
      </w:r>
      <w:hyperlink r:id="rId11" w:history="1">
        <w:r w:rsidRPr="00E2755C">
          <w:rPr>
            <w:rStyle w:val="Hyperlink"/>
            <w:rFonts w:ascii="Georgia" w:eastAsia="Arial" w:hAnsi="Georgia" w:cs="Arial"/>
            <w:b/>
          </w:rPr>
          <w:t>https://www.fapac.org/cdp/</w:t>
        </w:r>
      </w:hyperlink>
    </w:p>
    <w:p w14:paraId="6D8A95EC" w14:textId="77777777" w:rsidR="001E36F5" w:rsidRDefault="001E36F5" w:rsidP="001E36F5">
      <w:pPr>
        <w:spacing w:after="0" w:line="240" w:lineRule="auto"/>
        <w:rPr>
          <w:rFonts w:ascii="Georgia" w:eastAsia="Arial" w:hAnsi="Georgia" w:cs="Arial"/>
          <w:b/>
        </w:rPr>
      </w:pPr>
    </w:p>
    <w:p w14:paraId="6407D340" w14:textId="79C61CF0" w:rsidR="00B74E6A" w:rsidRPr="00912D81" w:rsidRDefault="00B74E6A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912D81">
        <w:rPr>
          <w:rFonts w:ascii="Georgia" w:eastAsia="Arial" w:hAnsi="Georgia" w:cs="Arial"/>
          <w:b/>
          <w:sz w:val="26"/>
          <w:szCs w:val="26"/>
        </w:rPr>
        <w:t>A</w:t>
      </w:r>
      <w:r w:rsidR="004A53E9" w:rsidRPr="00912D81">
        <w:rPr>
          <w:rFonts w:ascii="Georgia" w:eastAsia="Arial" w:hAnsi="Georgia" w:cs="Arial"/>
          <w:b/>
          <w:sz w:val="26"/>
          <w:szCs w:val="26"/>
        </w:rPr>
        <w:t>pplication Information</w:t>
      </w:r>
      <w:r w:rsidRPr="00912D81">
        <w:rPr>
          <w:rFonts w:ascii="Georgia" w:eastAsia="Arial" w:hAnsi="Georgia" w:cs="Arial"/>
          <w:b/>
          <w:sz w:val="24"/>
          <w:szCs w:val="24"/>
        </w:rPr>
        <w:t xml:space="preserve">: </w:t>
      </w:r>
    </w:p>
    <w:p w14:paraId="1B40347D" w14:textId="00FE26D2" w:rsidR="00B74E6A" w:rsidRPr="00B74E6A" w:rsidRDefault="00B74E6A" w:rsidP="00B74E6A">
      <w:pPr>
        <w:spacing w:after="0" w:line="240" w:lineRule="auto"/>
        <w:rPr>
          <w:rFonts w:ascii="Georgia" w:hAnsi="Georgia"/>
          <w:sz w:val="24"/>
          <w:szCs w:val="24"/>
        </w:rPr>
      </w:pPr>
      <w:r w:rsidRPr="001E36F5">
        <w:rPr>
          <w:rFonts w:ascii="Georgia" w:eastAsia="Arial" w:hAnsi="Georgia" w:cs="Arial"/>
          <w:sz w:val="24"/>
          <w:szCs w:val="24"/>
        </w:rPr>
        <w:t>* I am applying as a:</w:t>
      </w:r>
      <w:r w:rsidRPr="001E36F5">
        <w:rPr>
          <w:rFonts w:ascii="Georgia" w:eastAsia="Arial" w:hAnsi="Georgia" w:cs="Arial"/>
          <w:sz w:val="24"/>
          <w:szCs w:val="24"/>
        </w:rPr>
        <w:tab/>
      </w:r>
      <w:r w:rsidR="00912D81" w:rsidRPr="001E36F5">
        <w:rPr>
          <w:rFonts w:ascii="Georgia" w:eastAsia="Arial" w:hAnsi="Georgia" w:cs="Arial"/>
          <w:sz w:val="24"/>
          <w:szCs w:val="24"/>
        </w:rPr>
        <w:tab/>
      </w:r>
      <w:r w:rsidRPr="001E36F5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MS Gothic" w:hAnsi="Georgia" w:cs="Arial"/>
            <w:sz w:val="24"/>
            <w:szCs w:val="24"/>
          </w:rPr>
          <w:id w:val="164593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9C" w:rsidRPr="001E36F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B049C" w:rsidRPr="001E36F5">
        <w:rPr>
          <w:rFonts w:ascii="Georgia" w:eastAsia="MS Gothic" w:hAnsi="Georgia" w:cs="Arial"/>
          <w:sz w:val="24"/>
          <w:szCs w:val="24"/>
        </w:rPr>
        <w:t xml:space="preserve"> </w:t>
      </w:r>
      <w:r w:rsidRPr="001E36F5">
        <w:rPr>
          <w:rFonts w:ascii="Georgia" w:eastAsia="Arial" w:hAnsi="Georgia" w:cs="Arial"/>
          <w:b/>
          <w:bCs/>
          <w:sz w:val="24"/>
          <w:szCs w:val="24"/>
        </w:rPr>
        <w:t>Mentor (GS-14 or higher)</w:t>
      </w:r>
      <w:r w:rsidRPr="00912D81">
        <w:rPr>
          <w:rFonts w:ascii="Georgia" w:eastAsia="Arial" w:hAnsi="Georgia" w:cs="Arial"/>
          <w:sz w:val="24"/>
          <w:szCs w:val="24"/>
        </w:rPr>
        <w:t xml:space="preserve"> </w:t>
      </w:r>
      <w:r w:rsidRPr="00B74E6A">
        <w:rPr>
          <w:rFonts w:ascii="Georgia" w:eastAsia="Arial" w:hAnsi="Georgia" w:cs="Arial"/>
          <w:sz w:val="24"/>
          <w:szCs w:val="24"/>
        </w:rPr>
        <w:t xml:space="preserve"> </w:t>
      </w:r>
      <w:r w:rsidR="008D0507">
        <w:rPr>
          <w:rFonts w:ascii="Georgia" w:eastAsia="Arial" w:hAnsi="Georgia" w:cs="Arial"/>
          <w:sz w:val="24"/>
          <w:szCs w:val="24"/>
        </w:rPr>
        <w:t>(or equivalent to GS)</w:t>
      </w:r>
    </w:p>
    <w:p w14:paraId="2745FC4A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42EC5EFA" w14:textId="77777777" w:rsidR="00385C85" w:rsidRPr="00B74E6A" w:rsidRDefault="004A2700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First Name: </w:t>
      </w:r>
      <w:sdt>
        <w:sdtPr>
          <w:rPr>
            <w:rFonts w:ascii="Georgia" w:eastAsia="Arial" w:hAnsi="Georgia" w:cs="Arial"/>
          </w:rPr>
          <w:id w:val="423776238"/>
          <w:placeholder>
            <w:docPart w:val="7793F17C691C422DA56B0B73869DD3B1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 Last Name: </w:t>
      </w:r>
      <w:sdt>
        <w:sdtPr>
          <w:rPr>
            <w:rFonts w:ascii="Georgia" w:eastAsia="Arial" w:hAnsi="Georgia" w:cs="Arial"/>
          </w:rPr>
          <w:id w:val="-1118835085"/>
          <w:placeholder>
            <w:docPart w:val="C5E335361C854A119DE3C768EE99F8AD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 M</w:t>
      </w:r>
      <w:r w:rsidR="004A1F12" w:rsidRPr="00B74E6A">
        <w:rPr>
          <w:rFonts w:ascii="Georgia" w:eastAsia="Arial" w:hAnsi="Georgia" w:cs="Arial"/>
        </w:rPr>
        <w:t xml:space="preserve">I: </w:t>
      </w:r>
      <w:sdt>
        <w:sdtPr>
          <w:rPr>
            <w:rFonts w:ascii="Georgia" w:eastAsia="Arial" w:hAnsi="Georgia" w:cs="Arial"/>
          </w:rPr>
          <w:id w:val="436257851"/>
          <w:placeholder>
            <w:docPart w:val="BF88901DF87E44BFADB48F9F7E291724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01046A3A" w14:textId="77777777" w:rsidR="004A1F12" w:rsidRPr="00B74E6A" w:rsidRDefault="004A2700" w:rsidP="00B56D5B">
      <w:pPr>
        <w:spacing w:after="0"/>
        <w:rPr>
          <w:rFonts w:ascii="Georgia" w:eastAsia="Arial" w:hAnsi="Georgia" w:cs="Arial"/>
        </w:rPr>
      </w:pPr>
      <w:r w:rsidRPr="00B74E6A">
        <w:rPr>
          <w:rFonts w:ascii="Georgia" w:eastAsia="Arial" w:hAnsi="Georgia" w:cs="Arial"/>
        </w:rPr>
        <w:t xml:space="preserve">Street Address: </w:t>
      </w:r>
      <w:sdt>
        <w:sdtPr>
          <w:rPr>
            <w:rFonts w:ascii="Georgia" w:eastAsia="Arial" w:hAnsi="Georgia" w:cs="Arial"/>
          </w:rPr>
          <w:id w:val="1507392118"/>
          <w:placeholder>
            <w:docPart w:val="4FFBA66F5DAA4626996DB46C2B6574A5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</w:t>
      </w:r>
      <w:r w:rsidR="004A1F12" w:rsidRPr="00B74E6A">
        <w:rPr>
          <w:rFonts w:ascii="Georgia" w:eastAsia="Arial" w:hAnsi="Georgia" w:cs="Arial"/>
        </w:rPr>
        <w:t xml:space="preserve">Apartment/Unit#: </w:t>
      </w:r>
      <w:sdt>
        <w:sdtPr>
          <w:rPr>
            <w:rFonts w:ascii="Georgia" w:eastAsia="Arial" w:hAnsi="Georgia" w:cs="Arial"/>
          </w:rPr>
          <w:id w:val="-1362808548"/>
          <w:placeholder>
            <w:docPart w:val="F9F662A4E44049DFAE1C4A77E2BF6B4A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216BD889" w14:textId="77777777" w:rsidR="00385C85" w:rsidRPr="00B74E6A" w:rsidRDefault="004A2700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City: </w:t>
      </w:r>
      <w:sdt>
        <w:sdtPr>
          <w:rPr>
            <w:rFonts w:ascii="Georgia" w:eastAsia="Arial" w:hAnsi="Georgia" w:cs="Arial"/>
          </w:rPr>
          <w:id w:val="-1220048245"/>
          <w:placeholder>
            <w:docPart w:val="E6B5F96F07E6423CB3EDF49AF25B2EB8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State: </w:t>
      </w:r>
      <w:sdt>
        <w:sdtPr>
          <w:rPr>
            <w:rFonts w:ascii="Georgia" w:eastAsia="Arial" w:hAnsi="Georgia" w:cs="Arial"/>
          </w:rPr>
          <w:id w:val="548577889"/>
          <w:placeholder>
            <w:docPart w:val="4F6B7BABE31846D0A1D4D17779F15ACE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</w:t>
      </w:r>
      <w:r w:rsidR="004A1F12" w:rsidRPr="00B74E6A">
        <w:rPr>
          <w:rFonts w:ascii="Georgia" w:eastAsia="Arial" w:hAnsi="Georgia" w:cs="Arial"/>
        </w:rPr>
        <w:t xml:space="preserve">Postal Code: </w:t>
      </w:r>
      <w:sdt>
        <w:sdtPr>
          <w:rPr>
            <w:rFonts w:ascii="Georgia" w:eastAsia="Arial" w:hAnsi="Georgia" w:cs="Arial"/>
          </w:rPr>
          <w:id w:val="-1489401280"/>
          <w:placeholder>
            <w:docPart w:val="7092FA7AADA246B38B5E53590DA58797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415ED2B7" w14:textId="77777777" w:rsidR="00E467FC" w:rsidRPr="00B74E6A" w:rsidRDefault="004A2700" w:rsidP="00B56D5B">
      <w:pPr>
        <w:spacing w:after="0"/>
        <w:rPr>
          <w:rFonts w:ascii="Georgia" w:eastAsia="Arial" w:hAnsi="Georgia" w:cs="Arial"/>
        </w:rPr>
      </w:pPr>
      <w:r w:rsidRPr="00B74E6A">
        <w:rPr>
          <w:rFonts w:ascii="Georgia" w:eastAsia="Arial" w:hAnsi="Georgia" w:cs="Arial"/>
        </w:rPr>
        <w:t xml:space="preserve">Primary Phone Number: </w:t>
      </w:r>
      <w:sdt>
        <w:sdtPr>
          <w:rPr>
            <w:rFonts w:ascii="Georgia" w:eastAsia="Arial" w:hAnsi="Georgia" w:cs="Arial"/>
          </w:rPr>
          <w:id w:val="1413587647"/>
          <w:placeholder>
            <w:docPart w:val="5EABA389236D46A682EC9F8FAE124CD5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> </w:t>
      </w:r>
      <w:r w:rsidR="004A1F12" w:rsidRPr="00B74E6A">
        <w:rPr>
          <w:rFonts w:ascii="Georgia" w:eastAsia="Arial" w:hAnsi="Georgia" w:cs="Arial"/>
        </w:rPr>
        <w:t xml:space="preserve"> </w:t>
      </w:r>
      <w:r w:rsidR="00E467FC" w:rsidRPr="00B74E6A">
        <w:rPr>
          <w:rFonts w:ascii="Georgia" w:eastAsia="Arial" w:hAnsi="Georgia" w:cs="Arial"/>
        </w:rPr>
        <w:t xml:space="preserve">Secondary Phone Number: </w:t>
      </w:r>
      <w:sdt>
        <w:sdtPr>
          <w:rPr>
            <w:rFonts w:ascii="Georgia" w:eastAsia="Arial" w:hAnsi="Georgia" w:cs="Arial"/>
          </w:rPr>
          <w:id w:val="-1374456181"/>
          <w:placeholder>
            <w:docPart w:val="C071BA4D770342BBAF662AF7F1778513"/>
          </w:placeholder>
          <w:showingPlcHdr/>
          <w:text/>
        </w:sdtPr>
        <w:sdtContent>
          <w:r w:rsidR="00E467FC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</w:rPr>
        <w:t xml:space="preserve"> </w:t>
      </w:r>
    </w:p>
    <w:p w14:paraId="6DC69EBE" w14:textId="77777777" w:rsidR="00385C85" w:rsidRPr="00B74E6A" w:rsidRDefault="004A1F12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Email Address: </w:t>
      </w:r>
      <w:sdt>
        <w:sdtPr>
          <w:rPr>
            <w:rFonts w:ascii="Georgia" w:eastAsia="Arial" w:hAnsi="Georgia" w:cs="Arial"/>
          </w:rPr>
          <w:id w:val="-1972050712"/>
          <w:placeholder>
            <w:docPart w:val="0BC108D0882044049F8BE7A4375A8B15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</w:rPr>
        <w:t xml:space="preserve"> Secondary Email Address: </w:t>
      </w:r>
      <w:sdt>
        <w:sdtPr>
          <w:rPr>
            <w:rFonts w:ascii="Georgia" w:eastAsia="Arial" w:hAnsi="Georgia" w:cs="Arial"/>
          </w:rPr>
          <w:id w:val="-670485403"/>
          <w:placeholder>
            <w:docPart w:val="7048FD47F47B46938CA359C125C70E99"/>
          </w:placeholder>
          <w:showingPlcHdr/>
          <w:text/>
        </w:sdtPr>
        <w:sdtContent>
          <w:r w:rsidR="00E467FC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283FB6B5" w14:textId="77777777" w:rsidR="00912D81" w:rsidRPr="00B74E6A" w:rsidRDefault="00912D81" w:rsidP="007C7879">
      <w:pPr>
        <w:spacing w:after="0" w:line="240" w:lineRule="auto"/>
        <w:rPr>
          <w:rFonts w:ascii="Georgia" w:eastAsia="Arial" w:hAnsi="Georgia" w:cs="Arial"/>
        </w:rPr>
      </w:pPr>
    </w:p>
    <w:p w14:paraId="52679746" w14:textId="77777777" w:rsidR="00385C85" w:rsidRPr="00B74E6A" w:rsidRDefault="004A2700" w:rsidP="007C7879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4A53E9">
        <w:rPr>
          <w:rFonts w:ascii="Georgia" w:eastAsia="Arial" w:hAnsi="Georgia" w:cs="Arial"/>
          <w:b/>
          <w:smallCaps/>
          <w:sz w:val="26"/>
          <w:szCs w:val="26"/>
        </w:rPr>
        <w:t>Are you a FAPAC Member</w:t>
      </w:r>
      <w:r w:rsidRPr="00B74E6A">
        <w:rPr>
          <w:rFonts w:ascii="Georgia" w:eastAsia="Arial" w:hAnsi="Georgia" w:cs="Arial"/>
          <w:b/>
          <w:sz w:val="24"/>
          <w:szCs w:val="24"/>
        </w:rPr>
        <w:t>?</w:t>
      </w:r>
    </w:p>
    <w:p w14:paraId="194605A3" w14:textId="77777777" w:rsidR="00B74E6A" w:rsidRDefault="00000000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44411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Yes, I am a regular member of FAPAC.        </w:t>
      </w:r>
    </w:p>
    <w:p w14:paraId="7561C0E0" w14:textId="3C15540B" w:rsidR="00B74E6A" w:rsidRPr="00B74E6A" w:rsidRDefault="00B74E6A" w:rsidP="00B74E6A">
      <w:pPr>
        <w:spacing w:after="0" w:line="240" w:lineRule="auto"/>
        <w:ind w:firstLine="72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Name of FAPAC Chapter: </w:t>
      </w:r>
      <w:sdt>
        <w:sdtPr>
          <w:rPr>
            <w:rFonts w:ascii="Georgia" w:eastAsia="Arial" w:hAnsi="Georgia" w:cs="Arial"/>
            <w:sz w:val="24"/>
            <w:szCs w:val="24"/>
          </w:rPr>
          <w:id w:val="904729550"/>
          <w:placeholder>
            <w:docPart w:val="752357A9D15F4A8BAC2D477FCB4FCCBF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23153C0" w14:textId="77777777" w:rsidR="00B74E6A" w:rsidRPr="00B74E6A" w:rsidRDefault="00000000" w:rsidP="00E467F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178938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Yes, I am a lifetime FAPAC member.</w:t>
      </w:r>
    </w:p>
    <w:p w14:paraId="7966D439" w14:textId="77777777" w:rsidR="00B74E6A" w:rsidRPr="00B74E6A" w:rsidRDefault="00000000" w:rsidP="007C7879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-75768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No, I am not a FAPAC member.</w:t>
      </w:r>
    </w:p>
    <w:p w14:paraId="78E888FD" w14:textId="042C23C8" w:rsidR="00B74E6A" w:rsidRPr="00B74E6A" w:rsidRDefault="00000000" w:rsidP="007C7879">
      <w:pPr>
        <w:tabs>
          <w:tab w:val="left" w:pos="9930"/>
        </w:tabs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99390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I intend to join FAPAC (</w:t>
      </w:r>
      <w:hyperlink r:id="rId12" w:history="1">
        <w:r w:rsidR="00B74E6A" w:rsidRPr="00B74E6A">
          <w:rPr>
            <w:rStyle w:val="Hyperlink"/>
            <w:rFonts w:ascii="Georgia" w:eastAsia="Arial" w:hAnsi="Georgia" w:cs="Arial"/>
            <w:sz w:val="24"/>
            <w:szCs w:val="24"/>
          </w:rPr>
          <w:t>https://fapac.org/joinmembership</w:t>
        </w:r>
      </w:hyperlink>
      <w:r w:rsidR="00B74E6A" w:rsidRPr="00B74E6A">
        <w:rPr>
          <w:rFonts w:ascii="Georgia" w:eastAsia="Arial" w:hAnsi="Georgia" w:cs="Arial"/>
          <w:sz w:val="24"/>
          <w:szCs w:val="24"/>
        </w:rPr>
        <w:t>).</w:t>
      </w:r>
      <w:r w:rsidR="00B74E6A" w:rsidRPr="00B74E6A">
        <w:rPr>
          <w:rFonts w:ascii="Georgia" w:hAnsi="Georgia"/>
          <w:sz w:val="24"/>
          <w:szCs w:val="24"/>
        </w:rPr>
        <w:tab/>
      </w:r>
    </w:p>
    <w:p w14:paraId="13BB9A19" w14:textId="6E94032E" w:rsidR="00B56D5B" w:rsidRPr="00B74E6A" w:rsidRDefault="00BC0F71" w:rsidP="00BC0F71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  <w:r w:rsidRPr="00B505F5">
        <w:rPr>
          <w:rFonts w:ascii="Georgia" w:eastAsia="Arial" w:hAnsi="Georgia" w:cs="Arial"/>
          <w:i/>
          <w:sz w:val="24"/>
          <w:szCs w:val="24"/>
        </w:rPr>
        <w:t xml:space="preserve">* </w:t>
      </w:r>
      <w:r w:rsidR="002442FB" w:rsidRPr="00B505F5">
        <w:rPr>
          <w:rFonts w:ascii="Georgia" w:eastAsia="Arial" w:hAnsi="Georgia" w:cs="Arial"/>
          <w:i/>
          <w:sz w:val="24"/>
          <w:szCs w:val="24"/>
        </w:rPr>
        <w:t>Active FAPAC Members will have preference during the CDP selection process</w:t>
      </w:r>
      <w:r w:rsidR="007071F8">
        <w:rPr>
          <w:rFonts w:ascii="Georgia" w:eastAsia="Arial" w:hAnsi="Georgia" w:cs="Arial"/>
          <w:i/>
          <w:sz w:val="24"/>
          <w:szCs w:val="24"/>
        </w:rPr>
        <w:t xml:space="preserve"> </w:t>
      </w:r>
    </w:p>
    <w:p w14:paraId="127A5459" w14:textId="77777777" w:rsidR="00912D81" w:rsidRPr="00B74E6A" w:rsidRDefault="00912D81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48B77495" w14:textId="2EFFAF0B" w:rsidR="00385C85" w:rsidRPr="00B74E6A" w:rsidRDefault="004A2700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z w:val="26"/>
          <w:szCs w:val="26"/>
        </w:rPr>
        <w:t>E</w:t>
      </w:r>
      <w:r w:rsidR="004A53E9" w:rsidRPr="004A53E9">
        <w:rPr>
          <w:rFonts w:ascii="Georgia" w:eastAsia="Arial" w:hAnsi="Georgia" w:cs="Arial"/>
          <w:b/>
          <w:sz w:val="26"/>
          <w:szCs w:val="26"/>
        </w:rPr>
        <w:t>ducation Background</w:t>
      </w:r>
      <w:r w:rsidRPr="00B74E6A">
        <w:rPr>
          <w:rFonts w:ascii="Georgia" w:eastAsia="Arial" w:hAnsi="Georgia" w:cs="Arial"/>
          <w:b/>
          <w:sz w:val="24"/>
          <w:szCs w:val="24"/>
        </w:rPr>
        <w:t xml:space="preserve">:  </w:t>
      </w:r>
    </w:p>
    <w:p w14:paraId="410059E9" w14:textId="77777777" w:rsidR="004A1F12" w:rsidRPr="00B74E6A" w:rsidRDefault="004A2700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Highest Degree obtained: </w:t>
      </w:r>
      <w:sdt>
        <w:sdtPr>
          <w:rPr>
            <w:rFonts w:ascii="Georgia" w:eastAsia="Arial" w:hAnsi="Georgia" w:cs="Arial"/>
            <w:sz w:val="24"/>
            <w:szCs w:val="24"/>
          </w:rPr>
          <w:id w:val="1686710216"/>
          <w:placeholder>
            <w:docPart w:val="A92074C99F3E48A184A311D6C3554627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r w:rsidRPr="00B74E6A">
        <w:rPr>
          <w:rFonts w:ascii="Georgia" w:eastAsia="Arial" w:hAnsi="Georgia" w:cs="Arial"/>
          <w:sz w:val="24"/>
          <w:szCs w:val="24"/>
        </w:rPr>
        <w:t xml:space="preserve">Graduation </w:t>
      </w:r>
      <w:r w:rsidR="00E877B2" w:rsidRPr="00B74E6A">
        <w:rPr>
          <w:rFonts w:ascii="Georgia" w:eastAsia="Arial" w:hAnsi="Georgia" w:cs="Arial"/>
          <w:sz w:val="24"/>
          <w:szCs w:val="24"/>
        </w:rPr>
        <w:t>Date</w:t>
      </w:r>
      <w:r w:rsidRPr="00B74E6A">
        <w:rPr>
          <w:rFonts w:ascii="Georgia" w:eastAsia="Arial" w:hAnsi="Georgia" w:cs="Arial"/>
          <w:sz w:val="24"/>
          <w:szCs w:val="24"/>
        </w:rPr>
        <w:t xml:space="preserve">: </w:t>
      </w:r>
      <w:sdt>
        <w:sdtPr>
          <w:rPr>
            <w:rFonts w:ascii="Georgia" w:eastAsia="Arial" w:hAnsi="Georgia" w:cs="Arial"/>
            <w:sz w:val="24"/>
            <w:szCs w:val="24"/>
          </w:rPr>
          <w:id w:val="1878500497"/>
          <w:placeholder>
            <w:docPart w:val="D0D92DBAFFC745189CCDBF13C4ED14E6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5861B0F" w14:textId="77777777" w:rsidR="00385C85" w:rsidRPr="00B74E6A" w:rsidRDefault="004A2700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Major: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Arial" w:hAnsi="Georgia" w:cs="Arial"/>
            <w:sz w:val="24"/>
            <w:szCs w:val="24"/>
          </w:rPr>
          <w:id w:val="-1979830571"/>
          <w:placeholder>
            <w:docPart w:val="60AA7D213E0D4C68B7E4A0BAB34F5AE3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r w:rsidR="00E467FC" w:rsidRPr="00B74E6A">
        <w:rPr>
          <w:rFonts w:ascii="Georgia" w:eastAsia="Arial" w:hAnsi="Georgia" w:cs="Arial"/>
          <w:sz w:val="24"/>
          <w:szCs w:val="24"/>
        </w:rPr>
        <w:tab/>
      </w:r>
      <w:r w:rsidRPr="00B74E6A">
        <w:rPr>
          <w:rFonts w:ascii="Georgia" w:eastAsia="Arial" w:hAnsi="Georgia" w:cs="Arial"/>
          <w:sz w:val="24"/>
          <w:szCs w:val="24"/>
        </w:rPr>
        <w:t>Minor: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Arial" w:hAnsi="Georgia" w:cs="Arial"/>
            <w:sz w:val="24"/>
            <w:szCs w:val="24"/>
          </w:rPr>
          <w:id w:val="41716763"/>
          <w:placeholder>
            <w:docPart w:val="A10A593FEE57494996D089956FE50A45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4C8D901" w14:textId="77777777" w:rsidR="00E467FC" w:rsidRPr="00B74E6A" w:rsidRDefault="00E467FC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Certifications: </w:t>
      </w:r>
      <w:sdt>
        <w:sdtPr>
          <w:rPr>
            <w:rFonts w:ascii="Georgia" w:eastAsia="Arial" w:hAnsi="Georgia" w:cs="Arial"/>
            <w:sz w:val="24"/>
            <w:szCs w:val="24"/>
          </w:rPr>
          <w:id w:val="2109077506"/>
          <w:placeholder>
            <w:docPart w:val="FF835AE6A58142B58F540EADB06E04C6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ab/>
      </w:r>
      <w:r w:rsidRPr="00B74E6A">
        <w:rPr>
          <w:rFonts w:ascii="Georgia" w:eastAsia="Arial" w:hAnsi="Georgia" w:cs="Arial"/>
          <w:sz w:val="24"/>
          <w:szCs w:val="24"/>
        </w:rPr>
        <w:tab/>
        <w:t xml:space="preserve">Licenses: </w:t>
      </w:r>
      <w:sdt>
        <w:sdtPr>
          <w:rPr>
            <w:rFonts w:ascii="Georgia" w:eastAsia="Arial" w:hAnsi="Georgia" w:cs="Arial"/>
            <w:sz w:val="24"/>
            <w:szCs w:val="24"/>
          </w:rPr>
          <w:id w:val="1660801249"/>
          <w:placeholder>
            <w:docPart w:val="0FF8E84215484F36B1EC7E69C6625EEA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6839CAEF" w14:textId="77777777" w:rsidR="00E467FC" w:rsidRPr="00B74E6A" w:rsidRDefault="00E467FC" w:rsidP="00B56D5B">
      <w:pPr>
        <w:tabs>
          <w:tab w:val="left" w:pos="3570"/>
        </w:tabs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Other Training: </w:t>
      </w:r>
      <w:sdt>
        <w:sdtPr>
          <w:rPr>
            <w:rFonts w:ascii="Georgia" w:eastAsia="Arial" w:hAnsi="Georgia" w:cs="Arial"/>
            <w:sz w:val="24"/>
            <w:szCs w:val="24"/>
          </w:rPr>
          <w:id w:val="1963852852"/>
          <w:placeholder>
            <w:docPart w:val="75288B1680C24DA38EC0854E9E53F7F3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0C2B2F49" w14:textId="7A029081" w:rsidR="00385C85" w:rsidRDefault="00385C85" w:rsidP="007C7879">
      <w:pPr>
        <w:spacing w:after="0" w:line="240" w:lineRule="auto"/>
        <w:rPr>
          <w:rFonts w:ascii="Georgia" w:hAnsi="Georgia"/>
        </w:rPr>
      </w:pPr>
    </w:p>
    <w:p w14:paraId="4F6E8B37" w14:textId="77777777" w:rsidR="00912D81" w:rsidRPr="00B74E6A" w:rsidRDefault="00912D81" w:rsidP="007C7879">
      <w:pPr>
        <w:spacing w:after="0" w:line="240" w:lineRule="auto"/>
        <w:rPr>
          <w:rFonts w:ascii="Georgia" w:hAnsi="Georgia"/>
        </w:rPr>
      </w:pPr>
    </w:p>
    <w:p w14:paraId="653FF79C" w14:textId="77777777" w:rsidR="008D0507" w:rsidRDefault="008D0507" w:rsidP="00B56D5B">
      <w:pPr>
        <w:spacing w:after="0"/>
        <w:rPr>
          <w:rFonts w:ascii="Georgia" w:eastAsia="Arial" w:hAnsi="Georgia" w:cs="Arial"/>
          <w:b/>
          <w:smallCaps/>
          <w:sz w:val="26"/>
          <w:szCs w:val="26"/>
        </w:rPr>
      </w:pPr>
    </w:p>
    <w:p w14:paraId="5EC0777A" w14:textId="77777777" w:rsidR="008D0507" w:rsidRDefault="008D0507" w:rsidP="00B56D5B">
      <w:pPr>
        <w:spacing w:after="0"/>
        <w:rPr>
          <w:rFonts w:ascii="Georgia" w:eastAsia="Arial" w:hAnsi="Georgia" w:cs="Arial"/>
          <w:b/>
          <w:smallCaps/>
          <w:sz w:val="26"/>
          <w:szCs w:val="26"/>
        </w:rPr>
      </w:pPr>
    </w:p>
    <w:p w14:paraId="6FC1ABAE" w14:textId="620B18BA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mallCaps/>
          <w:sz w:val="26"/>
          <w:szCs w:val="26"/>
        </w:rPr>
        <w:t>P</w:t>
      </w:r>
      <w:r w:rsidR="004A53E9" w:rsidRPr="004A53E9">
        <w:rPr>
          <w:rFonts w:ascii="Georgia" w:eastAsia="Arial" w:hAnsi="Georgia" w:cs="Arial"/>
          <w:b/>
          <w:smallCaps/>
          <w:sz w:val="26"/>
          <w:szCs w:val="26"/>
        </w:rPr>
        <w:t>rofessional Experiences</w:t>
      </w:r>
      <w:r w:rsidRPr="00B74E6A">
        <w:rPr>
          <w:rFonts w:ascii="Georgia" w:eastAsia="Arial" w:hAnsi="Georgia" w:cs="Arial"/>
          <w:b/>
          <w:sz w:val="24"/>
          <w:szCs w:val="24"/>
        </w:rPr>
        <w:t>:</w:t>
      </w:r>
      <w:r w:rsidRPr="00B74E6A">
        <w:rPr>
          <w:rFonts w:ascii="Georgia" w:eastAsia="Arial" w:hAnsi="Georgia" w:cs="Arial"/>
          <w:b/>
          <w:sz w:val="24"/>
          <w:szCs w:val="24"/>
        </w:rPr>
        <w:br/>
      </w:r>
      <w:r w:rsidRPr="00B74E6A">
        <w:rPr>
          <w:rFonts w:ascii="Georgia" w:eastAsia="Arial" w:hAnsi="Georgia" w:cs="Arial"/>
          <w:sz w:val="24"/>
          <w:szCs w:val="24"/>
        </w:rPr>
        <w:t>Current Employer: </w:t>
      </w:r>
      <w:sdt>
        <w:sdtPr>
          <w:rPr>
            <w:rFonts w:ascii="Georgia" w:eastAsia="Arial" w:hAnsi="Georgia" w:cs="Arial"/>
            <w:sz w:val="24"/>
            <w:szCs w:val="24"/>
          </w:rPr>
          <w:id w:val="1718083924"/>
          <w:placeholder>
            <w:docPart w:val="AAAA3FBD62F04CF19C53A72BABFDBD28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3E419D5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Position Title: </w:t>
      </w:r>
      <w:sdt>
        <w:sdtPr>
          <w:rPr>
            <w:rFonts w:ascii="Georgia" w:eastAsia="Arial" w:hAnsi="Georgia" w:cs="Arial"/>
            <w:sz w:val="24"/>
            <w:szCs w:val="24"/>
          </w:rPr>
          <w:id w:val="-895273137"/>
          <w:placeholder>
            <w:docPart w:val="76F4575264D3477FBAB7F243DA328B5E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 xml:space="preserve">  Is thi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s a supervisory position? </w:t>
      </w:r>
      <w:sdt>
        <w:sdtPr>
          <w:rPr>
            <w:rFonts w:ascii="Georgia" w:eastAsia="Arial" w:hAnsi="Georgia" w:cs="Arial"/>
            <w:sz w:val="24"/>
            <w:szCs w:val="24"/>
          </w:rPr>
          <w:id w:val="-831062287"/>
          <w:placeholder>
            <w:docPart w:val="11A41649667547C3AA251B8C55907F6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10C008AD" w14:textId="3C092CFA" w:rsidR="00385C85" w:rsidRPr="00B74E6A" w:rsidRDefault="002442FB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color w:val="auto"/>
          <w:sz w:val="24"/>
          <w:szCs w:val="24"/>
        </w:rPr>
        <w:t>Grade</w:t>
      </w:r>
      <w:r w:rsidR="00BC0F71" w:rsidRPr="00B74E6A">
        <w:rPr>
          <w:rFonts w:ascii="Georgia" w:eastAsia="Arial" w:hAnsi="Georgia" w:cs="Arial"/>
          <w:color w:val="auto"/>
          <w:sz w:val="24"/>
          <w:szCs w:val="24"/>
        </w:rPr>
        <w:t xml:space="preserve"> &amp; Step</w:t>
      </w:r>
      <w:r w:rsidRPr="00B74E6A">
        <w:rPr>
          <w:rFonts w:ascii="Georgia" w:eastAsia="Arial" w:hAnsi="Georgia" w:cs="Arial"/>
          <w:color w:val="auto"/>
          <w:sz w:val="24"/>
          <w:szCs w:val="24"/>
        </w:rPr>
        <w:t xml:space="preserve">:  </w:t>
      </w:r>
      <w:sdt>
        <w:sdtPr>
          <w:rPr>
            <w:rFonts w:ascii="Georgia" w:eastAsia="Arial" w:hAnsi="Georgia" w:cs="Arial"/>
            <w:sz w:val="24"/>
            <w:szCs w:val="24"/>
          </w:rPr>
          <w:id w:val="-1098245988"/>
          <w:placeholder>
            <w:docPart w:val="2FCA05310A8E40379E19EFCC0CD1C89D"/>
          </w:placeholder>
          <w:showingPlcHdr/>
          <w:text/>
        </w:sdtPr>
        <w:sdtContent>
          <w:r w:rsidR="00BC0F71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  <w:sz w:val="24"/>
          <w:szCs w:val="24"/>
        </w:rPr>
        <w:tab/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Series: </w:t>
      </w:r>
      <w:sdt>
        <w:sdtPr>
          <w:rPr>
            <w:rFonts w:ascii="Georgia" w:eastAsia="Arial" w:hAnsi="Georgia" w:cs="Arial"/>
            <w:sz w:val="24"/>
            <w:szCs w:val="24"/>
          </w:rPr>
          <w:id w:val="-2080979110"/>
          <w:placeholder>
            <w:docPart w:val="D3F3978195094D31AE7B9E05FB016C81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21997E9" w14:textId="7B4439FE" w:rsidR="00385C85" w:rsidRPr="008D0507" w:rsidRDefault="00385C85" w:rsidP="00B56D5B">
      <w:pPr>
        <w:spacing w:after="0"/>
        <w:rPr>
          <w:rFonts w:ascii="Georgia" w:hAnsi="Georgia"/>
          <w:sz w:val="12"/>
          <w:szCs w:val="12"/>
        </w:rPr>
      </w:pPr>
    </w:p>
    <w:p w14:paraId="1AE58EED" w14:textId="77777777" w:rsidR="00385C85" w:rsidRPr="00B74E6A" w:rsidRDefault="004A1F12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Major Duties</w:t>
      </w:r>
      <w:r w:rsidR="002442FB" w:rsidRPr="00B74E6A">
        <w:rPr>
          <w:rFonts w:ascii="Georgia" w:eastAsia="Arial" w:hAnsi="Georgia" w:cs="Arial"/>
          <w:sz w:val="24"/>
          <w:szCs w:val="24"/>
        </w:rPr>
        <w:t>/Expertise</w:t>
      </w:r>
      <w:r w:rsidRPr="00B74E6A">
        <w:rPr>
          <w:rFonts w:ascii="Georgia" w:eastAsia="Arial" w:hAnsi="Georgia" w:cs="Arial"/>
          <w:sz w:val="24"/>
          <w:szCs w:val="24"/>
        </w:rPr>
        <w:t xml:space="preserve">: </w:t>
      </w:r>
      <w:sdt>
        <w:sdtPr>
          <w:rPr>
            <w:rFonts w:ascii="Georgia" w:eastAsia="Arial" w:hAnsi="Georgia" w:cs="Arial"/>
            <w:sz w:val="24"/>
            <w:szCs w:val="24"/>
          </w:rPr>
          <w:id w:val="723491930"/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3A8E64C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Year of Professional Experience: </w:t>
      </w:r>
      <w:sdt>
        <w:sdtPr>
          <w:rPr>
            <w:rFonts w:ascii="Georgia" w:eastAsia="Arial" w:hAnsi="Georgia" w:cs="Arial"/>
            <w:sz w:val="24"/>
            <w:szCs w:val="24"/>
          </w:rPr>
          <w:id w:val="-1346860297"/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197E766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If the above list do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es not apply, please describe: </w:t>
      </w:r>
      <w:sdt>
        <w:sdtPr>
          <w:rPr>
            <w:rFonts w:ascii="Georgia" w:eastAsia="Arial" w:hAnsi="Georgia" w:cs="Arial"/>
            <w:sz w:val="24"/>
            <w:szCs w:val="24"/>
          </w:rPr>
          <w:id w:val="-1893808060"/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871FCCB" w14:textId="5ED3EAED" w:rsidR="00B74E6A" w:rsidRPr="008D0507" w:rsidRDefault="00B74E6A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468C86EC" w14:textId="77777777" w:rsidR="000B049C" w:rsidRDefault="000B049C" w:rsidP="000B049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eastAsia="Arial" w:hAnsi="Georgia" w:cs="Arial"/>
          <w:b/>
          <w:smallCaps/>
          <w:sz w:val="26"/>
          <w:szCs w:val="26"/>
        </w:rPr>
        <w:t>Achievements</w:t>
      </w:r>
      <w:r>
        <w:rPr>
          <w:rFonts w:ascii="Georgia" w:eastAsia="Arial" w:hAnsi="Georgia" w:cs="Arial"/>
          <w:b/>
          <w:sz w:val="24"/>
          <w:szCs w:val="24"/>
        </w:rPr>
        <w:t>:</w:t>
      </w:r>
    </w:p>
    <w:p w14:paraId="1820DF82" w14:textId="2EBEE656" w:rsidR="000B049C" w:rsidRDefault="000B049C" w:rsidP="000B049C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eastAsia="Arial" w:hAnsi="Georgia" w:cs="Arial"/>
          <w:i/>
          <w:sz w:val="24"/>
          <w:szCs w:val="24"/>
        </w:rPr>
        <w:t xml:space="preserve">Indicate your </w:t>
      </w:r>
      <w:r w:rsidR="001E36F5">
        <w:rPr>
          <w:rFonts w:ascii="Georgia" w:eastAsia="Arial" w:hAnsi="Georgia" w:cs="Arial"/>
          <w:i/>
          <w:sz w:val="24"/>
          <w:szCs w:val="24"/>
        </w:rPr>
        <w:t>achievements and</w:t>
      </w:r>
      <w:r>
        <w:rPr>
          <w:rFonts w:ascii="Georgia" w:eastAsia="Arial" w:hAnsi="Georgia" w:cs="Arial"/>
          <w:i/>
          <w:sz w:val="24"/>
          <w:szCs w:val="24"/>
        </w:rPr>
        <w:t xml:space="preserve"> experiences.</w:t>
      </w:r>
    </w:p>
    <w:p w14:paraId="402B348D" w14:textId="77777777" w:rsidR="000B049C" w:rsidRDefault="000B049C" w:rsidP="000B049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eastAsia="Arial" w:hAnsi="Georgia" w:cs="Arial"/>
          <w:sz w:val="24"/>
          <w:szCs w:val="24"/>
        </w:rPr>
        <w:t xml:space="preserve">Organization: </w:t>
      </w:r>
      <w:sdt>
        <w:sdtPr>
          <w:rPr>
            <w:rFonts w:ascii="Georgia" w:eastAsia="Arial" w:hAnsi="Georgia" w:cs="Arial"/>
            <w:sz w:val="24"/>
            <w:szCs w:val="24"/>
          </w:rPr>
          <w:id w:val="-1302916801"/>
          <w:showingPlcHdr/>
          <w:text/>
        </w:sdtPr>
        <w:sdtContent>
          <w:r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548BD326" w14:textId="77777777" w:rsidR="000B049C" w:rsidRDefault="000B049C" w:rsidP="000B049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eastAsia="Arial" w:hAnsi="Georgia" w:cs="Arial"/>
          <w:sz w:val="24"/>
          <w:szCs w:val="24"/>
        </w:rPr>
        <w:t xml:space="preserve">Role: </w:t>
      </w:r>
      <w:sdt>
        <w:sdtPr>
          <w:rPr>
            <w:rFonts w:ascii="Georgia" w:eastAsia="Arial" w:hAnsi="Georgia" w:cs="Arial"/>
            <w:sz w:val="24"/>
            <w:szCs w:val="24"/>
          </w:rPr>
          <w:id w:val="-608353780"/>
          <w:showingPlcHdr/>
          <w:text/>
        </w:sdtPr>
        <w:sdtContent>
          <w:r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3302F0D" w14:textId="77777777" w:rsidR="000B049C" w:rsidRDefault="000B049C" w:rsidP="000B049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eastAsia="Arial" w:hAnsi="Georgia" w:cs="Arial"/>
          <w:sz w:val="24"/>
          <w:szCs w:val="24"/>
        </w:rPr>
        <w:t xml:space="preserve">Responsibilities: </w:t>
      </w:r>
      <w:sdt>
        <w:sdtPr>
          <w:rPr>
            <w:rFonts w:ascii="Georgia" w:eastAsia="Arial" w:hAnsi="Georgia" w:cs="Arial"/>
            <w:sz w:val="24"/>
            <w:szCs w:val="24"/>
          </w:rPr>
          <w:id w:val="551049383"/>
          <w:showingPlcHdr/>
          <w:text/>
        </w:sdtPr>
        <w:sdtContent>
          <w:r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6A5171C8" w14:textId="2E12A3E4" w:rsidR="000B049C" w:rsidRPr="008D0507" w:rsidRDefault="000B049C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67FBB6AF" w14:textId="50A1CD65" w:rsidR="00B74E6A" w:rsidRPr="001732ED" w:rsidRDefault="00B74E6A" w:rsidP="007C7879">
      <w:pPr>
        <w:spacing w:after="0" w:line="240" w:lineRule="auto"/>
        <w:rPr>
          <w:rFonts w:ascii="Georgia" w:hAnsi="Georgia"/>
          <w:sz w:val="24"/>
          <w:szCs w:val="24"/>
        </w:rPr>
      </w:pPr>
      <w:bookmarkStart w:id="3" w:name="_Hlk121829445"/>
      <w:r w:rsidRPr="004A53E9">
        <w:rPr>
          <w:rFonts w:ascii="Georgia" w:eastAsia="Arial" w:hAnsi="Georgia" w:cs="Arial"/>
          <w:b/>
          <w:smallCaps/>
          <w:sz w:val="26"/>
          <w:szCs w:val="26"/>
        </w:rPr>
        <w:t>V</w:t>
      </w:r>
      <w:r w:rsidR="004A53E9" w:rsidRPr="004A53E9">
        <w:rPr>
          <w:rFonts w:ascii="Georgia" w:eastAsia="Arial" w:hAnsi="Georgia" w:cs="Arial"/>
          <w:b/>
          <w:smallCaps/>
          <w:sz w:val="26"/>
          <w:szCs w:val="26"/>
        </w:rPr>
        <w:t>olunteer/Committee Experiences</w:t>
      </w:r>
      <w:r w:rsidRPr="001732ED">
        <w:rPr>
          <w:rFonts w:ascii="Georgia" w:eastAsia="Arial" w:hAnsi="Georgia" w:cs="Arial"/>
          <w:b/>
          <w:sz w:val="24"/>
          <w:szCs w:val="24"/>
        </w:rPr>
        <w:t>:</w:t>
      </w:r>
    </w:p>
    <w:p w14:paraId="3E9C4798" w14:textId="77777777" w:rsidR="00B74E6A" w:rsidRPr="001732ED" w:rsidRDefault="00B74E6A" w:rsidP="00B56D5B">
      <w:pPr>
        <w:spacing w:after="0"/>
        <w:rPr>
          <w:rFonts w:ascii="Georgia" w:hAnsi="Georgia"/>
          <w:i/>
          <w:sz w:val="24"/>
          <w:szCs w:val="24"/>
        </w:rPr>
      </w:pPr>
      <w:r w:rsidRPr="001732ED">
        <w:rPr>
          <w:rFonts w:ascii="Georgia" w:eastAsia="Arial" w:hAnsi="Georgia" w:cs="Arial"/>
          <w:i/>
          <w:sz w:val="24"/>
          <w:szCs w:val="24"/>
        </w:rPr>
        <w:t>Indicate your community service or volunteer experiences.</w:t>
      </w:r>
    </w:p>
    <w:p w14:paraId="0C735AE7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Organization: </w:t>
      </w:r>
      <w:sdt>
        <w:sdtPr>
          <w:rPr>
            <w:rFonts w:ascii="Georgia" w:eastAsia="Arial" w:hAnsi="Georgia" w:cs="Arial"/>
            <w:sz w:val="24"/>
            <w:szCs w:val="24"/>
          </w:rPr>
          <w:id w:val="1018196715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0730ABD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Role: </w:t>
      </w:r>
      <w:sdt>
        <w:sdtPr>
          <w:rPr>
            <w:rFonts w:ascii="Georgia" w:eastAsia="Arial" w:hAnsi="Georgia" w:cs="Arial"/>
            <w:sz w:val="24"/>
            <w:szCs w:val="24"/>
          </w:rPr>
          <w:id w:val="76417908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86FBEB1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Responsibilities: </w:t>
      </w:r>
      <w:sdt>
        <w:sdtPr>
          <w:rPr>
            <w:rFonts w:ascii="Georgia" w:eastAsia="Arial" w:hAnsi="Georgia" w:cs="Arial"/>
            <w:sz w:val="24"/>
            <w:szCs w:val="24"/>
          </w:rPr>
          <w:id w:val="-1690283700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1F35176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Years of Volunteer Experience: </w:t>
      </w:r>
      <w:sdt>
        <w:sdtPr>
          <w:rPr>
            <w:rFonts w:ascii="Georgia" w:eastAsia="Arial" w:hAnsi="Georgia" w:cs="Arial"/>
            <w:sz w:val="24"/>
            <w:szCs w:val="24"/>
          </w:rPr>
          <w:id w:val="371426051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bookmarkEnd w:id="3"/>
    <w:p w14:paraId="3E88E872" w14:textId="004D91FF" w:rsidR="00B74E6A" w:rsidRPr="008D0507" w:rsidRDefault="00B74E6A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254A2952" w14:textId="73D7AA2B" w:rsidR="00B74E6A" w:rsidRPr="001732ED" w:rsidRDefault="00B74E6A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mallCaps/>
          <w:sz w:val="26"/>
          <w:szCs w:val="26"/>
        </w:rPr>
        <w:t>D</w:t>
      </w:r>
      <w:r w:rsidR="004A53E9" w:rsidRPr="004A53E9">
        <w:rPr>
          <w:rFonts w:ascii="Georgia" w:eastAsia="Arial" w:hAnsi="Georgia" w:cs="Arial"/>
          <w:b/>
          <w:smallCaps/>
          <w:sz w:val="26"/>
          <w:szCs w:val="26"/>
        </w:rPr>
        <w:t>emographic Information</w:t>
      </w:r>
      <w:r w:rsidRPr="001732ED">
        <w:rPr>
          <w:rFonts w:ascii="Georgia" w:eastAsia="Arial" w:hAnsi="Georgia" w:cs="Arial"/>
          <w:b/>
          <w:sz w:val="24"/>
          <w:szCs w:val="24"/>
        </w:rPr>
        <w:t xml:space="preserve"> (</w:t>
      </w:r>
      <w:r w:rsidR="001E36F5">
        <w:rPr>
          <w:rFonts w:ascii="Georgia" w:eastAsia="Arial" w:hAnsi="Georgia" w:cs="Arial"/>
          <w:b/>
          <w:sz w:val="24"/>
          <w:szCs w:val="24"/>
        </w:rPr>
        <w:t xml:space="preserve">** </w:t>
      </w:r>
      <w:r w:rsidRPr="001732ED">
        <w:rPr>
          <w:rFonts w:ascii="Georgia" w:eastAsia="Arial" w:hAnsi="Georgia" w:cs="Arial"/>
          <w:b/>
          <w:sz w:val="24"/>
          <w:szCs w:val="24"/>
        </w:rPr>
        <w:t>optional for statistical purposes):</w:t>
      </w:r>
    </w:p>
    <w:p w14:paraId="38536CEA" w14:textId="77777777" w:rsidR="00B505F5" w:rsidRDefault="00B74E6A" w:rsidP="003A3F18">
      <w:pPr>
        <w:spacing w:after="0" w:line="240" w:lineRule="auto"/>
        <w:ind w:right="-660"/>
        <w:rPr>
          <w:rFonts w:ascii="Georgia" w:eastAsia="Arial" w:hAnsi="Georgia" w:cs="Arial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Gender: </w:t>
      </w:r>
      <w:sdt>
        <w:sdtPr>
          <w:rPr>
            <w:rFonts w:ascii="Georgia" w:hAnsi="Georgia"/>
            <w:color w:val="808080"/>
            <w:sz w:val="24"/>
            <w:szCs w:val="24"/>
          </w:rPr>
          <w:id w:val="1369103136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</w:t>
      </w:r>
    </w:p>
    <w:p w14:paraId="291FE257" w14:textId="6D82C386" w:rsidR="00B74E6A" w:rsidRPr="001732ED" w:rsidRDefault="00B74E6A" w:rsidP="003A3F18">
      <w:pPr>
        <w:spacing w:after="0" w:line="240" w:lineRule="auto"/>
        <w:ind w:right="-660"/>
        <w:rPr>
          <w:rFonts w:ascii="Georgia" w:eastAsia="Arial" w:hAnsi="Georgia" w:cs="Arial"/>
          <w:sz w:val="24"/>
          <w:szCs w:val="24"/>
        </w:rPr>
      </w:pPr>
      <w:bookmarkStart w:id="4" w:name="_Hlk62008502"/>
      <w:r w:rsidRPr="00B505F5">
        <w:rPr>
          <w:rFonts w:ascii="Georgia" w:eastAsia="Arial" w:hAnsi="Georgia" w:cs="Arial"/>
          <w:sz w:val="24"/>
          <w:szCs w:val="24"/>
        </w:rPr>
        <w:t xml:space="preserve">Ethnicity (Origin):  </w:t>
      </w:r>
      <w:sdt>
        <w:sdtPr>
          <w:rPr>
            <w:rFonts w:ascii="Georgia" w:eastAsia="Arial" w:hAnsi="Georgia" w:cs="Arial"/>
            <w:sz w:val="24"/>
            <w:szCs w:val="24"/>
          </w:rPr>
          <w:id w:val="-1174029632"/>
          <w:showingPlcHdr/>
          <w:text/>
        </w:sdtPr>
        <w:sdtContent>
          <w:r w:rsidRPr="00B505F5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bookmarkEnd w:id="4"/>
    <w:p w14:paraId="2B5888FA" w14:textId="2602C5C3" w:rsidR="001732ED" w:rsidRPr="008D0507" w:rsidRDefault="001732ED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033D01E3" w14:textId="77777777" w:rsidR="001E36F5" w:rsidRDefault="001E36F5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62DF05C8" w14:textId="54BF8696" w:rsidR="00B56D5B" w:rsidRPr="001732ED" w:rsidRDefault="00B56D5B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  <w:r w:rsidRPr="001732ED">
        <w:rPr>
          <w:rFonts w:ascii="Georgia" w:eastAsia="Arial" w:hAnsi="Georgia" w:cs="Arial"/>
          <w:i/>
          <w:sz w:val="24"/>
          <w:szCs w:val="24"/>
        </w:rPr>
        <w:t xml:space="preserve">Please briefly </w:t>
      </w:r>
      <w:r w:rsidR="001E36F5" w:rsidRPr="001732ED">
        <w:rPr>
          <w:rFonts w:ascii="Georgia" w:eastAsia="Arial" w:hAnsi="Georgia" w:cs="Arial"/>
          <w:i/>
          <w:sz w:val="24"/>
          <w:szCs w:val="24"/>
        </w:rPr>
        <w:t>describe</w:t>
      </w:r>
      <w:r w:rsidRPr="001732ED">
        <w:rPr>
          <w:rFonts w:ascii="Georgia" w:eastAsia="Arial" w:hAnsi="Georgia" w:cs="Arial"/>
          <w:i/>
          <w:sz w:val="24"/>
          <w:szCs w:val="24"/>
        </w:rPr>
        <w:t xml:space="preserve"> your aspirations and goals in this program</w:t>
      </w:r>
      <w:r w:rsidR="002442FB" w:rsidRPr="001732ED">
        <w:rPr>
          <w:rFonts w:ascii="Georgia" w:eastAsia="Arial" w:hAnsi="Georgia" w:cs="Arial"/>
          <w:i/>
          <w:sz w:val="24"/>
          <w:szCs w:val="24"/>
        </w:rPr>
        <w:t xml:space="preserve"> (Answer each question in 200 words or less)</w:t>
      </w:r>
      <w:r w:rsidR="00C623E4" w:rsidRPr="001732ED">
        <w:rPr>
          <w:rFonts w:ascii="Georgia" w:eastAsia="Arial" w:hAnsi="Georgia" w:cs="Arial"/>
          <w:i/>
          <w:sz w:val="24"/>
          <w:szCs w:val="24"/>
        </w:rPr>
        <w:t>.</w:t>
      </w:r>
    </w:p>
    <w:p w14:paraId="6833CF34" w14:textId="77777777" w:rsidR="00C623E4" w:rsidRPr="001732ED" w:rsidRDefault="00C623E4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</w:p>
    <w:p w14:paraId="20EDB3FB" w14:textId="1450C7B8" w:rsidR="00385C85" w:rsidRPr="001E36F5" w:rsidRDefault="00B56D5B" w:rsidP="00912D81">
      <w:pPr>
        <w:spacing w:after="0" w:line="240" w:lineRule="auto"/>
        <w:ind w:left="288" w:hanging="288"/>
        <w:rPr>
          <w:rFonts w:ascii="Georgia" w:hAnsi="Georgia"/>
          <w:b/>
          <w:bCs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1. </w:t>
      </w:r>
      <w:r w:rsidR="004A2700" w:rsidRPr="001732ED">
        <w:rPr>
          <w:rFonts w:ascii="Georgia" w:eastAsia="Arial" w:hAnsi="Georgia" w:cs="Arial"/>
          <w:sz w:val="24"/>
          <w:szCs w:val="24"/>
        </w:rPr>
        <w:t xml:space="preserve">What do you expect to gain from participating in the Career Development Program as a </w:t>
      </w:r>
      <w:r w:rsidR="004A2700" w:rsidRPr="001E36F5">
        <w:rPr>
          <w:rFonts w:ascii="Georgia" w:eastAsia="Arial" w:hAnsi="Georgia" w:cs="Arial"/>
          <w:b/>
          <w:bCs/>
          <w:sz w:val="24"/>
          <w:szCs w:val="24"/>
        </w:rPr>
        <w:t>Mentor?</w:t>
      </w:r>
    </w:p>
    <w:sdt>
      <w:sdtPr>
        <w:rPr>
          <w:rFonts w:ascii="Georgia" w:hAnsi="Georgia"/>
          <w:sz w:val="24"/>
          <w:szCs w:val="24"/>
        </w:rPr>
        <w:id w:val="1057053200"/>
        <w:showingPlcHdr/>
        <w:text/>
      </w:sdtPr>
      <w:sdtContent>
        <w:p w14:paraId="5A1E745B" w14:textId="77777777" w:rsidR="00385C85" w:rsidRPr="001732ED" w:rsidRDefault="004A1F12" w:rsidP="007C7879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p>
      </w:sdtContent>
    </w:sdt>
    <w:p w14:paraId="5D62AE88" w14:textId="63925A7F" w:rsidR="004A1F12" w:rsidRDefault="004A1F12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0A69794" w14:textId="77777777" w:rsidR="001732ED" w:rsidRDefault="001732ED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3EDF08C0" w14:textId="77777777" w:rsidR="001E36F5" w:rsidRPr="001732ED" w:rsidRDefault="001E36F5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5D469E75" w14:textId="77777777" w:rsidR="008D0507" w:rsidRDefault="008D0507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2DCE91B1" w14:textId="18B47058" w:rsidR="00385C85" w:rsidRPr="001732ED" w:rsidRDefault="00B56D5B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2. </w:t>
      </w:r>
      <w:r w:rsidR="004A2700" w:rsidRPr="001732ED">
        <w:rPr>
          <w:rFonts w:ascii="Georgia" w:eastAsia="Arial" w:hAnsi="Georgia" w:cs="Arial"/>
          <w:sz w:val="24"/>
          <w:szCs w:val="24"/>
        </w:rPr>
        <w:t xml:space="preserve">How do you envision yourself contributing to the overall </w:t>
      </w:r>
      <w:r w:rsidR="001E36F5" w:rsidRPr="001732ED">
        <w:rPr>
          <w:rFonts w:ascii="Georgia" w:eastAsia="Arial" w:hAnsi="Georgia" w:cs="Arial"/>
          <w:sz w:val="24"/>
          <w:szCs w:val="24"/>
        </w:rPr>
        <w:t>program’s</w:t>
      </w:r>
      <w:r w:rsidR="004A2700" w:rsidRPr="001732ED">
        <w:rPr>
          <w:rFonts w:ascii="Georgia" w:eastAsia="Arial" w:hAnsi="Georgia" w:cs="Arial"/>
          <w:sz w:val="24"/>
          <w:szCs w:val="24"/>
        </w:rPr>
        <w:t xml:space="preserve"> success?</w:t>
      </w:r>
    </w:p>
    <w:sdt>
      <w:sdtPr>
        <w:rPr>
          <w:rFonts w:ascii="Georgia" w:hAnsi="Georgia"/>
          <w:sz w:val="24"/>
          <w:szCs w:val="24"/>
        </w:rPr>
        <w:id w:val="34393993"/>
        <w:showingPlcHdr/>
        <w:text/>
      </w:sdtPr>
      <w:sdtContent>
        <w:p w14:paraId="68B7F78F" w14:textId="77777777" w:rsidR="00385C85" w:rsidRPr="001732ED" w:rsidRDefault="004A1F12" w:rsidP="007C7879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p>
      </w:sdtContent>
    </w:sdt>
    <w:p w14:paraId="74A114FE" w14:textId="1211A94A" w:rsidR="00385C85" w:rsidRDefault="00385C85" w:rsidP="007C7879">
      <w:pPr>
        <w:spacing w:after="0" w:line="240" w:lineRule="auto"/>
        <w:rPr>
          <w:rFonts w:ascii="Georgia" w:hAnsi="Georgia"/>
        </w:rPr>
      </w:pPr>
    </w:p>
    <w:p w14:paraId="243AC508" w14:textId="77777777" w:rsidR="001E36F5" w:rsidRDefault="001E36F5" w:rsidP="007C7879">
      <w:pPr>
        <w:spacing w:after="0" w:line="240" w:lineRule="auto"/>
        <w:rPr>
          <w:rFonts w:ascii="Georgia" w:hAnsi="Georgia"/>
        </w:rPr>
      </w:pPr>
    </w:p>
    <w:p w14:paraId="5123ADCA" w14:textId="77777777" w:rsidR="001E36F5" w:rsidRDefault="001E36F5" w:rsidP="007C7879">
      <w:pPr>
        <w:spacing w:after="0" w:line="240" w:lineRule="auto"/>
        <w:rPr>
          <w:rFonts w:ascii="Georgia" w:hAnsi="Georgia"/>
        </w:rPr>
      </w:pPr>
    </w:p>
    <w:p w14:paraId="3B96494F" w14:textId="77777777" w:rsidR="008D0507" w:rsidRDefault="008D0507" w:rsidP="001E36F5">
      <w:pPr>
        <w:rPr>
          <w:rFonts w:ascii="Georgia" w:hAnsi="Georgia" w:cs="Arial"/>
          <w:b/>
          <w:caps/>
          <w:color w:val="auto"/>
        </w:rPr>
      </w:pPr>
    </w:p>
    <w:p w14:paraId="51E13802" w14:textId="77777777" w:rsidR="008D0507" w:rsidRDefault="008D0507" w:rsidP="001E36F5">
      <w:pPr>
        <w:rPr>
          <w:rFonts w:ascii="Georgia" w:hAnsi="Georgia" w:cs="Arial"/>
          <w:b/>
          <w:caps/>
          <w:color w:val="auto"/>
        </w:rPr>
      </w:pPr>
    </w:p>
    <w:p w14:paraId="3EA86515" w14:textId="77777777" w:rsidR="008D0507" w:rsidRDefault="008D0507" w:rsidP="001E36F5">
      <w:pPr>
        <w:rPr>
          <w:rFonts w:ascii="Georgia" w:hAnsi="Georgia" w:cs="Arial"/>
          <w:b/>
          <w:caps/>
          <w:color w:val="auto"/>
        </w:rPr>
      </w:pPr>
    </w:p>
    <w:p w14:paraId="31CFA367" w14:textId="77777777" w:rsidR="008D0507" w:rsidRDefault="008D0507" w:rsidP="001E36F5">
      <w:pPr>
        <w:rPr>
          <w:rFonts w:ascii="Georgia" w:hAnsi="Georgia" w:cs="Arial"/>
          <w:b/>
          <w:caps/>
          <w:color w:val="auto"/>
        </w:rPr>
      </w:pPr>
    </w:p>
    <w:p w14:paraId="28B71680" w14:textId="77777777" w:rsidR="008D0507" w:rsidRDefault="008D0507" w:rsidP="001E36F5">
      <w:pPr>
        <w:rPr>
          <w:rFonts w:ascii="Georgia" w:hAnsi="Georgia" w:cs="Arial"/>
          <w:b/>
          <w:caps/>
          <w:color w:val="auto"/>
        </w:rPr>
      </w:pPr>
    </w:p>
    <w:p w14:paraId="3FBDB963" w14:textId="77777777" w:rsidR="008D0507" w:rsidRDefault="008D0507" w:rsidP="001E36F5">
      <w:pPr>
        <w:rPr>
          <w:rFonts w:ascii="Georgia" w:hAnsi="Georgia" w:cs="Arial"/>
          <w:b/>
          <w:caps/>
          <w:color w:val="auto"/>
        </w:rPr>
      </w:pPr>
    </w:p>
    <w:p w14:paraId="6D2958BB" w14:textId="12E6EA78" w:rsidR="001E36F5" w:rsidRPr="008D0507" w:rsidRDefault="001E36F5" w:rsidP="001E36F5">
      <w:pPr>
        <w:rPr>
          <w:rFonts w:ascii="Georgia" w:hAnsi="Georgia" w:cs="Arial"/>
          <w:b/>
          <w:caps/>
          <w:color w:val="C00000"/>
        </w:rPr>
      </w:pPr>
      <w:r w:rsidRPr="008D0507">
        <w:rPr>
          <w:rFonts w:ascii="Georgia" w:hAnsi="Georgia" w:cs="Arial"/>
          <w:b/>
          <w:caps/>
          <w:color w:val="C00000"/>
        </w:rPr>
        <w:t xml:space="preserve">* Please submit your resume (2 </w:t>
      </w:r>
      <w:r w:rsidRPr="008D0507">
        <w:rPr>
          <w:rFonts w:ascii="Georgia" w:hAnsi="Georgia" w:cs="Arial"/>
          <w:b/>
          <w:color w:val="C00000"/>
        </w:rPr>
        <w:t>pages maximum</w:t>
      </w:r>
      <w:r w:rsidRPr="008D0507">
        <w:rPr>
          <w:rFonts w:ascii="Georgia" w:hAnsi="Georgia" w:cs="Arial"/>
          <w:b/>
          <w:caps/>
          <w:color w:val="C00000"/>
        </w:rPr>
        <w:t xml:space="preserve">) </w:t>
      </w:r>
      <w:r w:rsidRPr="008D0507">
        <w:rPr>
          <w:rFonts w:ascii="Georgia" w:hAnsi="Georgia" w:cs="Arial"/>
          <w:b/>
          <w:caps/>
          <w:color w:val="C00000"/>
          <w:u w:val="single"/>
        </w:rPr>
        <w:t>as an attachment</w:t>
      </w:r>
    </w:p>
    <w:p w14:paraId="7EDBF6F6" w14:textId="77777777" w:rsidR="001E36F5" w:rsidRDefault="001E36F5" w:rsidP="007C7879">
      <w:pPr>
        <w:spacing w:after="0" w:line="240" w:lineRule="auto"/>
        <w:rPr>
          <w:rFonts w:ascii="Georgia" w:hAnsi="Georgia"/>
        </w:rPr>
      </w:pPr>
    </w:p>
    <w:p w14:paraId="7148CD89" w14:textId="77777777" w:rsidR="001E36F5" w:rsidRDefault="001E36F5" w:rsidP="007C7879">
      <w:pPr>
        <w:spacing w:after="0" w:line="240" w:lineRule="auto"/>
        <w:rPr>
          <w:rFonts w:ascii="Georgia" w:hAnsi="Georgia"/>
        </w:rPr>
      </w:pPr>
    </w:p>
    <w:p w14:paraId="7ADB62FA" w14:textId="77777777" w:rsidR="00385C85" w:rsidRPr="001732ED" w:rsidRDefault="004A2700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sz w:val="24"/>
          <w:szCs w:val="24"/>
        </w:rPr>
        <w:t>PERSONAL PREFERENCES</w:t>
      </w:r>
      <w:r w:rsidRPr="001732ED">
        <w:rPr>
          <w:rFonts w:ascii="Georgia" w:eastAsia="Arial" w:hAnsi="Georgia" w:cs="Arial"/>
          <w:sz w:val="24"/>
          <w:szCs w:val="24"/>
        </w:rPr>
        <w:t>:</w:t>
      </w:r>
    </w:p>
    <w:p w14:paraId="4D711AB0" w14:textId="77777777" w:rsidR="00D62383" w:rsidRPr="001732ED" w:rsidRDefault="00D62383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  <w:sectPr w:rsidR="00D62383" w:rsidRPr="001732ED" w:rsidSect="00D64DC6">
          <w:headerReference w:type="even" r:id="rId13"/>
          <w:footerReference w:type="default" r:id="rId14"/>
          <w:headerReference w:type="first" r:id="rId15"/>
          <w:pgSz w:w="12240" w:h="15840"/>
          <w:pgMar w:top="576" w:right="1008" w:bottom="576" w:left="1008" w:header="720" w:footer="432" w:gutter="0"/>
          <w:pgNumType w:start="1"/>
          <w:cols w:space="720"/>
          <w:docGrid w:linePitch="299"/>
        </w:sectPr>
      </w:pPr>
    </w:p>
    <w:p w14:paraId="0719B42C" w14:textId="77777777" w:rsidR="00385C85" w:rsidRPr="001732ED" w:rsidRDefault="004A2700" w:rsidP="007408C3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hich mentoring method(s) do you prefer?  </w:t>
      </w:r>
    </w:p>
    <w:p w14:paraId="0021B47C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20197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One on one</w:t>
      </w:r>
    </w:p>
    <w:p w14:paraId="2815AAE0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8503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Group mentoring</w:t>
      </w:r>
    </w:p>
    <w:p w14:paraId="62492532" w14:textId="77777777" w:rsidR="00385C85" w:rsidRPr="003735EC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86270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3735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3735EC">
        <w:rPr>
          <w:rFonts w:ascii="Georgia" w:eastAsia="Arial" w:hAnsi="Georgia" w:cs="Arial"/>
          <w:sz w:val="24"/>
          <w:szCs w:val="24"/>
        </w:rPr>
        <w:t xml:space="preserve"> In-person mentoring </w:t>
      </w:r>
    </w:p>
    <w:p w14:paraId="08602E40" w14:textId="77777777" w:rsidR="003735EC" w:rsidRDefault="00000000" w:rsidP="007408C3">
      <w:pPr>
        <w:spacing w:after="0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475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2ED" w:rsidRPr="003735E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A2700" w:rsidRPr="003735EC">
        <w:rPr>
          <w:rFonts w:ascii="Georgia" w:eastAsia="Arial" w:hAnsi="Georgia" w:cs="Arial"/>
          <w:sz w:val="24"/>
          <w:szCs w:val="24"/>
        </w:rPr>
        <w:t xml:space="preserve"> Remote mentoring </w:t>
      </w:r>
    </w:p>
    <w:p w14:paraId="2B24E4E1" w14:textId="6F401485" w:rsidR="00385C85" w:rsidRPr="001732ED" w:rsidRDefault="004A2700" w:rsidP="003735EC">
      <w:pPr>
        <w:spacing w:after="0"/>
        <w:ind w:left="360"/>
        <w:rPr>
          <w:rFonts w:ascii="Georgia" w:hAnsi="Georgia"/>
          <w:sz w:val="24"/>
          <w:szCs w:val="24"/>
        </w:rPr>
      </w:pPr>
      <w:r w:rsidRPr="003735EC">
        <w:rPr>
          <w:rFonts w:ascii="Georgia" w:eastAsia="Arial" w:hAnsi="Georgia" w:cs="Arial"/>
          <w:sz w:val="24"/>
          <w:szCs w:val="24"/>
        </w:rPr>
        <w:t>(by phone or online video)</w:t>
      </w:r>
    </w:p>
    <w:p w14:paraId="416D4CED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96247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No preference</w:t>
      </w:r>
    </w:p>
    <w:p w14:paraId="5208025E" w14:textId="77777777" w:rsidR="001732ED" w:rsidRDefault="001732ED" w:rsidP="007408C3">
      <w:pPr>
        <w:spacing w:after="0"/>
        <w:rPr>
          <w:rFonts w:ascii="Georgia" w:eastAsia="Arial" w:hAnsi="Georgia" w:cs="Arial"/>
          <w:sz w:val="24"/>
          <w:szCs w:val="24"/>
        </w:rPr>
      </w:pPr>
    </w:p>
    <w:p w14:paraId="192CFAFD" w14:textId="787828BE" w:rsidR="00385C85" w:rsidRPr="001732ED" w:rsidRDefault="004A2700" w:rsidP="007408C3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ould you prefer to have a </w:t>
      </w:r>
      <w:r w:rsidRPr="001E36F5">
        <w:rPr>
          <w:rFonts w:ascii="Georgia" w:eastAsia="Arial" w:hAnsi="Georgia" w:cs="Arial"/>
          <w:sz w:val="24"/>
          <w:szCs w:val="24"/>
        </w:rPr>
        <w:t>Mentee</w:t>
      </w:r>
      <w:r w:rsidRPr="001732ED">
        <w:rPr>
          <w:rFonts w:ascii="Georgia" w:eastAsia="Arial" w:hAnsi="Georgia" w:cs="Arial"/>
          <w:sz w:val="24"/>
          <w:szCs w:val="24"/>
        </w:rPr>
        <w:t xml:space="preserve"> of the same gender or different gender?  </w:t>
      </w:r>
    </w:p>
    <w:p w14:paraId="6DA57C0C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30003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Same gender </w:t>
      </w:r>
    </w:p>
    <w:p w14:paraId="0094C4C9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8493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Different gender  </w:t>
      </w:r>
    </w:p>
    <w:p w14:paraId="664E0033" w14:textId="3EAECFE8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55867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6FE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No preference </w:t>
      </w:r>
    </w:p>
    <w:p w14:paraId="596A92AC" w14:textId="77777777" w:rsidR="00D62383" w:rsidRPr="001732ED" w:rsidRDefault="00D62383" w:rsidP="007C7879">
      <w:pPr>
        <w:spacing w:after="0" w:line="240" w:lineRule="auto"/>
        <w:rPr>
          <w:rFonts w:ascii="Georgia" w:hAnsi="Georgia"/>
          <w:sz w:val="24"/>
          <w:szCs w:val="24"/>
        </w:rPr>
        <w:sectPr w:rsidR="00D62383" w:rsidRPr="001732ED" w:rsidSect="00D64DC6">
          <w:type w:val="continuous"/>
          <w:pgSz w:w="12240" w:h="15840"/>
          <w:pgMar w:top="720" w:right="1080" w:bottom="720" w:left="1080" w:header="720" w:footer="288" w:gutter="0"/>
          <w:pgNumType w:start="1"/>
          <w:cols w:num="2" w:space="720"/>
          <w:docGrid w:linePitch="299"/>
        </w:sectPr>
      </w:pPr>
    </w:p>
    <w:p w14:paraId="6889B63C" w14:textId="6059327F" w:rsidR="00385C85" w:rsidRDefault="00385C85" w:rsidP="007C787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8F30A1A" w14:textId="77777777" w:rsidR="00905663" w:rsidRPr="001732ED" w:rsidRDefault="00905663" w:rsidP="007C787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3C65263" w14:textId="77777777" w:rsidR="001732ED" w:rsidRDefault="001732ED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  <w:u w:val="single"/>
        </w:rPr>
      </w:pPr>
    </w:p>
    <w:p w14:paraId="06210F44" w14:textId="4CC50E6A" w:rsidR="00385C85" w:rsidRPr="003735EC" w:rsidRDefault="001E36F5" w:rsidP="001732ED">
      <w:pPr>
        <w:spacing w:after="0" w:line="240" w:lineRule="auto"/>
        <w:ind w:left="720"/>
        <w:rPr>
          <w:rFonts w:ascii="Georgia" w:hAnsi="Georgia"/>
          <w:color w:val="C00000"/>
          <w:sz w:val="24"/>
          <w:szCs w:val="24"/>
        </w:rPr>
      </w:pPr>
      <w:r>
        <w:rPr>
          <w:rFonts w:ascii="Georgia" w:eastAsia="Arial" w:hAnsi="Georgia" w:cs="Arial"/>
          <w:b/>
          <w:color w:val="C00000"/>
          <w:sz w:val="24"/>
          <w:szCs w:val="24"/>
          <w:u w:val="single"/>
        </w:rPr>
        <w:t xml:space="preserve">** </w:t>
      </w:r>
      <w:r w:rsidR="004A2700" w:rsidRPr="003735EC">
        <w:rPr>
          <w:rFonts w:ascii="Georgia" w:eastAsia="Arial" w:hAnsi="Georgia" w:cs="Arial"/>
          <w:b/>
          <w:color w:val="C00000"/>
          <w:sz w:val="24"/>
          <w:szCs w:val="24"/>
          <w:u w:val="single"/>
        </w:rPr>
        <w:t>FOR MENTORS ONLY</w:t>
      </w:r>
      <w:r w:rsidR="004A2700" w:rsidRPr="003735EC">
        <w:rPr>
          <w:rFonts w:ascii="Georgia" w:eastAsia="Arial" w:hAnsi="Georgia" w:cs="Arial"/>
          <w:color w:val="C00000"/>
          <w:sz w:val="24"/>
          <w:szCs w:val="24"/>
        </w:rPr>
        <w:t xml:space="preserve">: </w:t>
      </w:r>
    </w:p>
    <w:p w14:paraId="3D5353A8" w14:textId="67ED4CD6" w:rsidR="00385C85" w:rsidRPr="001732ED" w:rsidRDefault="004A2700" w:rsidP="001732ED">
      <w:pPr>
        <w:spacing w:after="0"/>
        <w:ind w:left="72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a. Do you possess:  </w:t>
      </w:r>
      <w:sdt>
        <w:sdtPr>
          <w:rPr>
            <w:rFonts w:ascii="Georgia" w:eastAsia="Arial" w:hAnsi="Georgia" w:cs="Arial"/>
            <w:sz w:val="24"/>
            <w:szCs w:val="24"/>
          </w:rPr>
          <w:id w:val="115857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</w:t>
      </w:r>
      <w:r w:rsidR="00BF373F">
        <w:rPr>
          <w:rFonts w:ascii="Georgia" w:eastAsia="Arial" w:hAnsi="Georgia" w:cs="Arial"/>
          <w:sz w:val="24"/>
          <w:szCs w:val="24"/>
        </w:rPr>
        <w:t>5</w:t>
      </w:r>
      <w:r w:rsidRPr="001732ED">
        <w:rPr>
          <w:rFonts w:ascii="Georgia" w:eastAsia="Arial" w:hAnsi="Georgia" w:cs="Arial"/>
          <w:sz w:val="24"/>
          <w:szCs w:val="24"/>
        </w:rPr>
        <w:t xml:space="preserve">+ years of working experience in </w:t>
      </w:r>
      <w:r w:rsidR="0076350A">
        <w:rPr>
          <w:rFonts w:ascii="Georgia" w:eastAsia="Arial" w:hAnsi="Georgia" w:cs="Arial"/>
          <w:sz w:val="24"/>
          <w:szCs w:val="24"/>
        </w:rPr>
        <w:t xml:space="preserve">a federal </w:t>
      </w:r>
      <w:r w:rsidRPr="001732ED">
        <w:rPr>
          <w:rFonts w:ascii="Georgia" w:eastAsia="Arial" w:hAnsi="Georgia" w:cs="Arial"/>
          <w:sz w:val="24"/>
          <w:szCs w:val="24"/>
        </w:rPr>
        <w:t xml:space="preserve">supervisory capacity?  </w:t>
      </w:r>
    </w:p>
    <w:p w14:paraId="40BD3776" w14:textId="23826AC9" w:rsidR="00385C85" w:rsidRDefault="001732ED" w:rsidP="001732ED">
      <w:pPr>
        <w:spacing w:after="0"/>
        <w:ind w:left="2160" w:firstLine="540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MS Gothic" w:hAnsi="Georgia" w:cs="MS Gothic"/>
          <w:sz w:val="24"/>
          <w:szCs w:val="24"/>
        </w:rPr>
        <w:t xml:space="preserve"> </w:t>
      </w:r>
      <w:sdt>
        <w:sdtPr>
          <w:rPr>
            <w:rFonts w:ascii="Georgia" w:eastAsia="MS Gothic" w:hAnsi="Georgia" w:cs="MS Gothic"/>
            <w:sz w:val="24"/>
            <w:szCs w:val="24"/>
          </w:rPr>
          <w:id w:val="-105145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5F88" w:rsidRPr="001732ED">
        <w:rPr>
          <w:rFonts w:ascii="Georgia" w:eastAsia="Arial" w:hAnsi="Georgia" w:cs="Arial"/>
          <w:sz w:val="24"/>
          <w:szCs w:val="24"/>
        </w:rPr>
        <w:t xml:space="preserve"> </w:t>
      </w:r>
      <w:r w:rsidR="004A2700" w:rsidRPr="001732ED">
        <w:rPr>
          <w:rFonts w:ascii="Georgia" w:eastAsia="Arial" w:hAnsi="Georgia" w:cs="Arial"/>
          <w:sz w:val="24"/>
          <w:szCs w:val="24"/>
        </w:rPr>
        <w:t xml:space="preserve">8+ years of working experience in federal sector? </w:t>
      </w:r>
    </w:p>
    <w:p w14:paraId="5D476880" w14:textId="77777777" w:rsidR="008E3BD3" w:rsidRPr="001732ED" w:rsidRDefault="008E3BD3" w:rsidP="001732ED">
      <w:pPr>
        <w:spacing w:after="0"/>
        <w:ind w:left="2160" w:firstLine="540"/>
        <w:rPr>
          <w:rFonts w:ascii="Georgia" w:hAnsi="Georgia"/>
          <w:sz w:val="24"/>
          <w:szCs w:val="24"/>
        </w:rPr>
      </w:pPr>
    </w:p>
    <w:p w14:paraId="46CCC6F1" w14:textId="2E436AF0" w:rsidR="007408C3" w:rsidRPr="001732ED" w:rsidRDefault="001732ED" w:rsidP="001732ED">
      <w:pPr>
        <w:spacing w:after="0"/>
        <w:ind w:left="720"/>
        <w:rPr>
          <w:rFonts w:ascii="Georgia" w:eastAsia="Arial" w:hAnsi="Georgia" w:cs="Arial"/>
          <w:b/>
          <w:sz w:val="24"/>
          <w:szCs w:val="24"/>
          <w:u w:val="single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b. Are you interested in becoming a FAPAC workshop presenter or a facilitator for future FAPAC events? </w:t>
      </w:r>
      <w:r>
        <w:rPr>
          <w:rFonts w:ascii="Georgia" w:eastAsia="Arial" w:hAnsi="Georgia" w:cs="Arial"/>
          <w:sz w:val="24"/>
          <w:szCs w:val="24"/>
        </w:rPr>
        <w:tab/>
      </w:r>
      <w:sdt>
        <w:sdtPr>
          <w:rPr>
            <w:rFonts w:ascii="Georgia" w:eastAsia="MS Gothic" w:hAnsi="Georgia" w:cs="MS Gothic"/>
            <w:sz w:val="24"/>
            <w:szCs w:val="24"/>
          </w:rPr>
          <w:id w:val="-185109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Yes </w:t>
      </w:r>
      <w:r w:rsidRPr="001732ED">
        <w:rPr>
          <w:rFonts w:ascii="Georgia" w:eastAsia="MS Gothic" w:hAnsi="Georgia" w:cs="MS Gothic"/>
          <w:sz w:val="24"/>
          <w:szCs w:val="24"/>
        </w:rPr>
        <w:t xml:space="preserve">      </w:t>
      </w:r>
      <w:sdt>
        <w:sdtPr>
          <w:rPr>
            <w:rFonts w:ascii="Georgia" w:eastAsia="MS Gothic" w:hAnsi="Georgia" w:cs="MS Gothic"/>
            <w:sz w:val="24"/>
            <w:szCs w:val="24"/>
          </w:rPr>
          <w:id w:val="-214588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No </w:t>
      </w:r>
    </w:p>
    <w:p w14:paraId="40118930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7BC8CE06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6D1D3A05" w14:textId="77777777" w:rsidR="001E36F5" w:rsidRPr="00B74E6A" w:rsidRDefault="001E36F5" w:rsidP="001E36F5">
      <w:pPr>
        <w:spacing w:after="0" w:line="240" w:lineRule="auto"/>
        <w:rPr>
          <w:rFonts w:ascii="Georgia" w:hAnsi="Georgia"/>
        </w:rPr>
      </w:pPr>
    </w:p>
    <w:p w14:paraId="4B78BB21" w14:textId="77777777" w:rsidR="001E36F5" w:rsidRDefault="001E36F5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23FD16E7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3F645EE7" w14:textId="77777777" w:rsidR="00385C85" w:rsidRPr="00B74E6A" w:rsidRDefault="000D79F2" w:rsidP="007C7879">
      <w:pPr>
        <w:spacing w:after="0" w:line="240" w:lineRule="auto"/>
        <w:jc w:val="center"/>
        <w:rPr>
          <w:rFonts w:ascii="Georgia" w:hAnsi="Georgia"/>
        </w:rPr>
      </w:pPr>
      <w:r w:rsidRPr="00B74E6A">
        <w:rPr>
          <w:rFonts w:ascii="Georgia" w:eastAsia="Arial" w:hAnsi="Georgia" w:cs="Arial"/>
          <w:b/>
          <w:sz w:val="28"/>
          <w:szCs w:val="28"/>
        </w:rPr>
        <w:t>A</w:t>
      </w:r>
      <w:r w:rsidR="004A2700" w:rsidRPr="00B74E6A">
        <w:rPr>
          <w:rFonts w:ascii="Georgia" w:eastAsia="Arial" w:hAnsi="Georgia" w:cs="Arial"/>
          <w:b/>
          <w:sz w:val="28"/>
          <w:szCs w:val="28"/>
        </w:rPr>
        <w:t>GREEMENT/SIGNATURE</w:t>
      </w:r>
    </w:p>
    <w:p w14:paraId="0899AC99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0A7F138C" w14:textId="77777777" w:rsidR="00385C85" w:rsidRPr="001732ED" w:rsidRDefault="004A2700" w:rsidP="00B74E6A">
      <w:pPr>
        <w:spacing w:after="0" w:line="240" w:lineRule="auto"/>
        <w:jc w:val="both"/>
        <w:rPr>
          <w:rFonts w:ascii="Georgia" w:eastAsia="Arial" w:hAnsi="Georgia" w:cs="Arial"/>
        </w:rPr>
      </w:pPr>
      <w:r w:rsidRPr="001732ED">
        <w:rPr>
          <w:rFonts w:ascii="Georgia" w:eastAsia="Arial" w:hAnsi="Georgia" w:cs="Arial"/>
        </w:rPr>
        <w:t xml:space="preserve">By submitting this application, I affirm that the facts set forth are true and complete.  If accepted, I am committed to meeting the program requirements as presented. I understand that FAPAC reserves the right to assign participants according to individual </w:t>
      </w:r>
      <w:r w:rsidRPr="001732ED">
        <w:rPr>
          <w:rFonts w:ascii="Georgia" w:hAnsi="Georgia"/>
        </w:rPr>
        <w:t>circumstances</w:t>
      </w:r>
      <w:r w:rsidRPr="001732ED">
        <w:rPr>
          <w:rFonts w:ascii="Georgia" w:eastAsia="Arial" w:hAnsi="Georgia" w:cs="Arial"/>
        </w:rPr>
        <w:t>, but final assignments are subject to a variety of factors, i.e. agency support, individual preferences, and availability of mentors/mentees. I authorize FAPAC to use the provided data for Career Development Program purposes.</w:t>
      </w:r>
    </w:p>
    <w:p w14:paraId="481D8A8C" w14:textId="77777777" w:rsidR="00385C85" w:rsidRPr="00B74E6A" w:rsidRDefault="005A1ED3" w:rsidP="007C7879">
      <w:pPr>
        <w:spacing w:after="0" w:line="240" w:lineRule="auto"/>
        <w:rPr>
          <w:rFonts w:ascii="Georgia" w:hAnsi="Georgia"/>
        </w:rPr>
      </w:pPr>
      <w:r w:rsidRPr="00B74E6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4910B519" wp14:editId="579EEC07">
                <wp:simplePos x="0" y="0"/>
                <wp:positionH relativeFrom="margin">
                  <wp:posOffset>4560570</wp:posOffset>
                </wp:positionH>
                <wp:positionV relativeFrom="paragraph">
                  <wp:posOffset>113030</wp:posOffset>
                </wp:positionV>
                <wp:extent cx="2057400" cy="552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98C915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0B519" id="Rectangle 2" o:spid="_x0000_s1026" style="position:absolute;margin-left:359.1pt;margin-top:8.9pt;width:162pt;height:43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" o:allowincell="f">
                <v:textbox inset="2.53958mm,1.2694mm,2.53958mm,1.2694mm">
                  <w:txbxContent>
                    <w:p w14:paraId="0098C915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700" w:rsidRPr="00B74E6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hidden="0" allowOverlap="1" wp14:anchorId="284C8477" wp14:editId="1A828E2B">
                <wp:simplePos x="0" y="0"/>
                <wp:positionH relativeFrom="margin">
                  <wp:posOffset>733425</wp:posOffset>
                </wp:positionH>
                <wp:positionV relativeFrom="paragraph">
                  <wp:posOffset>109220</wp:posOffset>
                </wp:positionV>
                <wp:extent cx="3238500" cy="5572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7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6637D9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8477" id="Rectangle 1" o:spid="_x0000_s1027" style="position:absolute;margin-left:57.75pt;margin-top:8.6pt;width:25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" o:allowincell="f">
                <v:textbox inset="2.53958mm,1.2694mm,2.53958mm,1.2694mm">
                  <w:txbxContent>
                    <w:p w14:paraId="066637D9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8E88A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5DDDBB24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1E613915" w14:textId="3BE96FB3" w:rsidR="00385C85" w:rsidRPr="00B74E6A" w:rsidRDefault="004A2700" w:rsidP="007C7879">
      <w:pPr>
        <w:spacing w:after="0" w:line="240" w:lineRule="auto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Signature:                    </w:t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  <w:t>Dat</w:t>
      </w:r>
      <w:bookmarkStart w:id="5" w:name="_szwcbwx8neqx" w:colFirst="0" w:colLast="0"/>
      <w:bookmarkStart w:id="6" w:name="_qsh70q" w:colFirst="0" w:colLast="0"/>
      <w:bookmarkEnd w:id="5"/>
      <w:bookmarkEnd w:id="6"/>
      <w:r w:rsidR="005344DC">
        <w:rPr>
          <w:rFonts w:ascii="Georgia" w:eastAsia="Arial" w:hAnsi="Georgia" w:cs="Arial"/>
        </w:rPr>
        <w:tab/>
      </w:r>
      <w:r w:rsidR="00B74E6A" w:rsidRPr="00B74E6A">
        <w:rPr>
          <w:rFonts w:ascii="Georgia" w:eastAsia="Arial" w:hAnsi="Georgia" w:cs="Arial"/>
        </w:rPr>
        <w:t>Date:</w:t>
      </w:r>
    </w:p>
    <w:p w14:paraId="12D7AEC7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15FB2F29" w14:textId="77777777" w:rsidR="0039734D" w:rsidRPr="001732ED" w:rsidRDefault="0039734D" w:rsidP="007C7879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48579A27" w14:textId="474C593C" w:rsidR="001E36F5" w:rsidRPr="001732ED" w:rsidRDefault="00000000" w:rsidP="001E36F5">
      <w:pPr>
        <w:spacing w:after="0" w:line="240" w:lineRule="auto"/>
        <w:jc w:val="center"/>
        <w:rPr>
          <w:rStyle w:val="Hyperlink"/>
          <w:rFonts w:ascii="Georgia" w:hAnsi="Georgia"/>
          <w:b/>
          <w:color w:val="002060"/>
          <w:sz w:val="24"/>
          <w:szCs w:val="24"/>
        </w:rPr>
      </w:pPr>
      <w:hyperlink r:id="rId16" w:history="1">
        <w:r w:rsidR="001E36F5" w:rsidRPr="0067089B">
          <w:rPr>
            <w:rStyle w:val="Hyperlink"/>
            <w:rFonts w:ascii="Georgia" w:eastAsia="Arial" w:hAnsi="Georgia" w:cs="Arial"/>
            <w:b/>
            <w:sz w:val="24"/>
            <w:szCs w:val="24"/>
            <w:highlight w:val="yellow"/>
          </w:rPr>
          <w:t>Click here for online application</w:t>
        </w:r>
      </w:hyperlink>
      <w:r w:rsidR="005344DC">
        <w:rPr>
          <w:rStyle w:val="Hyperlink"/>
          <w:rFonts w:ascii="Georgia" w:eastAsia="Arial" w:hAnsi="Georgia" w:cs="Arial"/>
          <w:bCs/>
          <w:color w:val="auto"/>
          <w:sz w:val="24"/>
          <w:szCs w:val="24"/>
          <w:highlight w:val="yellow"/>
          <w:u w:val="none"/>
        </w:rPr>
        <w:t xml:space="preserve"> (</w:t>
      </w:r>
      <w:r w:rsidR="001E36F5" w:rsidRPr="0067089B">
        <w:rPr>
          <w:rStyle w:val="Hyperlink"/>
          <w:rFonts w:ascii="Georgia" w:eastAsia="Arial" w:hAnsi="Georgia" w:cs="Arial"/>
          <w:bCs/>
          <w:color w:val="auto"/>
          <w:sz w:val="24"/>
          <w:szCs w:val="24"/>
          <w:highlight w:val="yellow"/>
          <w:u w:val="none"/>
        </w:rPr>
        <w:t>please verify the link)</w:t>
      </w:r>
    </w:p>
    <w:p w14:paraId="7758BB17" w14:textId="725CDB96" w:rsidR="00385C85" w:rsidRPr="001732ED" w:rsidRDefault="00535929" w:rsidP="007C787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sz w:val="24"/>
          <w:szCs w:val="24"/>
        </w:rPr>
        <w:t xml:space="preserve">or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>submit th</w:t>
      </w:r>
      <w:r w:rsidR="0039734D" w:rsidRPr="001732ED">
        <w:rPr>
          <w:rFonts w:ascii="Georgia" w:eastAsia="Arial" w:hAnsi="Georgia" w:cs="Arial"/>
          <w:b/>
          <w:sz w:val="24"/>
          <w:szCs w:val="24"/>
        </w:rPr>
        <w:t>is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  <w:r w:rsidRPr="001732ED">
        <w:rPr>
          <w:rFonts w:ascii="Georgia" w:eastAsia="Arial" w:hAnsi="Georgia" w:cs="Arial"/>
          <w:b/>
          <w:sz w:val="24"/>
          <w:szCs w:val="24"/>
        </w:rPr>
        <w:t xml:space="preserve">application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form </w:t>
      </w:r>
      <w:r w:rsidR="00056EEB" w:rsidRPr="001732ED">
        <w:rPr>
          <w:rFonts w:ascii="Georgia" w:eastAsia="Arial" w:hAnsi="Georgia" w:cs="Arial"/>
          <w:b/>
          <w:sz w:val="24"/>
          <w:szCs w:val="24"/>
        </w:rPr>
        <w:t>and resum</w:t>
      </w:r>
      <w:r w:rsidR="005344DC">
        <w:rPr>
          <w:rFonts w:ascii="Georgia" w:eastAsia="Arial" w:hAnsi="Georgia" w:cs="Arial"/>
          <w:b/>
          <w:sz w:val="24"/>
          <w:szCs w:val="24"/>
        </w:rPr>
        <w:t>é</w:t>
      </w:r>
      <w:r w:rsidR="00056EEB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via email to </w:t>
      </w:r>
      <w:hyperlink r:id="rId17" w:history="1">
        <w:r w:rsidR="001732ED" w:rsidRPr="001732ED">
          <w:rPr>
            <w:rStyle w:val="Hyperlink"/>
            <w:rFonts w:ascii="Georgia" w:eastAsia="Arial" w:hAnsi="Georgia" w:cs="Arial"/>
            <w:b/>
            <w:sz w:val="24"/>
            <w:szCs w:val="24"/>
          </w:rPr>
          <w:t>cdp@fapac.org</w:t>
        </w:r>
      </w:hyperlink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</w:p>
    <w:p w14:paraId="220E6768" w14:textId="0CE7BA7E" w:rsidR="00385C85" w:rsidRDefault="004A2700" w:rsidP="007C7879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by </w:t>
      </w:r>
      <w:r w:rsidR="00D62383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5:00</w:t>
      </w:r>
      <w:r w:rsidR="005344DC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 </w:t>
      </w:r>
      <w:r w:rsidR="00D62383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p</w:t>
      </w:r>
      <w:r w:rsidR="005344DC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.</w:t>
      </w:r>
      <w:r w:rsidR="00D62383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m</w:t>
      </w:r>
      <w:r w:rsidR="005344DC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.</w:t>
      </w:r>
      <w:r w:rsidR="00D62383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 EST on </w:t>
      </w:r>
      <w:r w:rsidR="005344DC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Thursday, April </w:t>
      </w:r>
      <w:r w:rsidR="00B846FD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10</w:t>
      </w:r>
      <w:r w:rsidR="005344DC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, </w:t>
      </w:r>
      <w:r w:rsidR="001E36F5" w:rsidRPr="005344DC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2024</w:t>
      </w:r>
      <w:r w:rsidRPr="001732ED">
        <w:rPr>
          <w:rFonts w:ascii="Georgia" w:eastAsia="Arial" w:hAnsi="Georgia" w:cs="Arial"/>
          <w:b/>
          <w:sz w:val="24"/>
          <w:szCs w:val="24"/>
        </w:rPr>
        <w:t>.</w:t>
      </w:r>
    </w:p>
    <w:p w14:paraId="102753E4" w14:textId="77777777" w:rsidR="00662E97" w:rsidRDefault="00662E97" w:rsidP="007C7879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1AA8690E" w14:textId="77777777" w:rsidR="00662E97" w:rsidRPr="00AF66C1" w:rsidRDefault="00662E97" w:rsidP="00662E97">
      <w:pPr>
        <w:tabs>
          <w:tab w:val="center" w:pos="4680"/>
        </w:tabs>
        <w:snapToGrid w:val="0"/>
        <w:spacing w:after="0"/>
        <w:contextualSpacing/>
        <w:jc w:val="center"/>
        <w:rPr>
          <w:i/>
          <w:iCs/>
        </w:rPr>
      </w:pPr>
      <w:r w:rsidRPr="00AF66C1">
        <w:rPr>
          <w:i/>
          <w:iCs/>
        </w:rPr>
        <w:t>** Late or incomplete applications will not be considered and marked as “ineligible.”</w:t>
      </w:r>
    </w:p>
    <w:p w14:paraId="49D2FED3" w14:textId="77777777" w:rsidR="00662E97" w:rsidRDefault="00662E97" w:rsidP="00662E97">
      <w:pPr>
        <w:tabs>
          <w:tab w:val="center" w:pos="4680"/>
        </w:tabs>
        <w:snapToGrid w:val="0"/>
        <w:spacing w:after="0"/>
        <w:ind w:right="-43"/>
        <w:contextualSpacing/>
        <w:jc w:val="center"/>
      </w:pPr>
      <w:r w:rsidRPr="00AF26C5">
        <w:rPr>
          <w:b/>
        </w:rPr>
        <w:t>For more information</w:t>
      </w:r>
      <w:r w:rsidRPr="00AF26C5">
        <w:t xml:space="preserve">, visit </w:t>
      </w:r>
      <w:hyperlink r:id="rId18" w:history="1">
        <w:r w:rsidRPr="00E2755C">
          <w:rPr>
            <w:rStyle w:val="Hyperlink"/>
          </w:rPr>
          <w:t>http://www.fapac.org/cdp</w:t>
        </w:r>
      </w:hyperlink>
      <w:r w:rsidRPr="00AF26C5">
        <w:t xml:space="preserve">, or contact </w:t>
      </w:r>
      <w:hyperlink r:id="rId19" w:history="1">
        <w:r w:rsidRPr="00AF26C5">
          <w:rPr>
            <w:rStyle w:val="Hyperlink"/>
          </w:rPr>
          <w:t>cdp@fapac.org</w:t>
        </w:r>
      </w:hyperlink>
      <w:r w:rsidRPr="00AF26C5">
        <w:t xml:space="preserve"> for</w:t>
      </w:r>
    </w:p>
    <w:p w14:paraId="3E86BC18" w14:textId="77777777" w:rsidR="00662E97" w:rsidRDefault="00662E97" w:rsidP="00662E97">
      <w:pPr>
        <w:tabs>
          <w:tab w:val="center" w:pos="4680"/>
        </w:tabs>
        <w:snapToGrid w:val="0"/>
        <w:spacing w:after="0"/>
        <w:ind w:right="-45"/>
        <w:contextualSpacing/>
        <w:jc w:val="center"/>
      </w:pPr>
      <w:r>
        <w:t>2024 FAPAC Program Committee Chair, Cynthia D. Dunn and Co-Chair, Cailine Kim.</w:t>
      </w:r>
    </w:p>
    <w:p w14:paraId="13D2D7AB" w14:textId="77777777" w:rsidR="00662E97" w:rsidRPr="001732ED" w:rsidRDefault="00662E97" w:rsidP="007C787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sectPr w:rsidR="00662E97" w:rsidRPr="001732ED" w:rsidSect="00D64DC6">
      <w:type w:val="continuous"/>
      <w:pgSz w:w="12240" w:h="15840"/>
      <w:pgMar w:top="720" w:right="1080" w:bottom="720" w:left="108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58AD" w14:textId="77777777" w:rsidR="00D64DC6" w:rsidRDefault="00D64DC6" w:rsidP="00F1783B">
      <w:pPr>
        <w:spacing w:after="0" w:line="240" w:lineRule="auto"/>
      </w:pPr>
      <w:r>
        <w:separator/>
      </w:r>
    </w:p>
  </w:endnote>
  <w:endnote w:type="continuationSeparator" w:id="0">
    <w:p w14:paraId="6BA77E21" w14:textId="77777777" w:rsidR="00D64DC6" w:rsidRDefault="00D64DC6" w:rsidP="00F1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634C" w14:textId="60873815" w:rsidR="0094283E" w:rsidRDefault="007C7879">
    <w:pPr>
      <w:pStyle w:val="Footer"/>
    </w:pPr>
    <w:r>
      <w:t>20</w:t>
    </w:r>
    <w:r w:rsidR="00B74E6A">
      <w:t>2</w:t>
    </w:r>
    <w:r w:rsidR="001E36F5">
      <w:t>4</w:t>
    </w:r>
    <w:r w:rsidR="00BC0F71">
      <w:t xml:space="preserve"> CDP </w:t>
    </w:r>
    <w:r w:rsidR="001E36F5">
      <w:t xml:space="preserve">Mentor </w:t>
    </w:r>
    <w:r w:rsidR="00BC0F71">
      <w:t>Application Form</w:t>
    </w:r>
    <w:r w:rsidR="0094283E">
      <w:ptab w:relativeTo="margin" w:alignment="right" w:leader="none"/>
    </w:r>
    <w:r w:rsidR="0094283E" w:rsidRPr="0094283E">
      <w:fldChar w:fldCharType="begin"/>
    </w:r>
    <w:r w:rsidR="0094283E" w:rsidRPr="0094283E">
      <w:instrText xml:space="preserve"> PAGE   \* MERGEFORMAT </w:instrText>
    </w:r>
    <w:r w:rsidR="0094283E" w:rsidRPr="0094283E">
      <w:fldChar w:fldCharType="separate"/>
    </w:r>
    <w:r w:rsidR="0039734D">
      <w:rPr>
        <w:noProof/>
      </w:rPr>
      <w:t>1</w:t>
    </w:r>
    <w:r w:rsidR="0094283E" w:rsidRPr="0094283E">
      <w:rPr>
        <w:noProof/>
      </w:rPr>
      <w:fldChar w:fldCharType="end"/>
    </w:r>
    <w:r w:rsidR="0094283E">
      <w:rPr>
        <w:noProof/>
      </w:rPr>
      <w:t xml:space="preserve"> of </w:t>
    </w:r>
    <w:r w:rsidR="002442FB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7C6D" w14:textId="77777777" w:rsidR="00D64DC6" w:rsidRDefault="00D64DC6" w:rsidP="00F1783B">
      <w:pPr>
        <w:spacing w:after="0" w:line="240" w:lineRule="auto"/>
      </w:pPr>
      <w:r>
        <w:separator/>
      </w:r>
    </w:p>
  </w:footnote>
  <w:footnote w:type="continuationSeparator" w:id="0">
    <w:p w14:paraId="6A6BD277" w14:textId="77777777" w:rsidR="00D64DC6" w:rsidRDefault="00D64DC6" w:rsidP="00F1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F4D5" w14:textId="77777777" w:rsidR="00F1783B" w:rsidRDefault="00000000">
    <w:pPr>
      <w:pStyle w:val="Header"/>
    </w:pPr>
    <w:r>
      <w:rPr>
        <w:noProof/>
      </w:rPr>
      <w:pict w14:anchorId="0358C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1" o:spid="_x0000_s1027" type="#_x0000_t75" style="position:absolute;margin-left:0;margin-top:0;width:540pt;height:221.05pt;z-index:-251657216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FCB8" w14:textId="77777777" w:rsidR="00F1783B" w:rsidRDefault="00000000">
    <w:pPr>
      <w:pStyle w:val="Header"/>
    </w:pPr>
    <w:r>
      <w:rPr>
        <w:noProof/>
      </w:rPr>
      <w:pict w14:anchorId="7F83D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0" o:spid="_x0000_s1026" type="#_x0000_t75" style="position:absolute;margin-left:0;margin-top:0;width:540pt;height:221.05pt;z-index:-251658240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C9"/>
    <w:multiLevelType w:val="hybridMultilevel"/>
    <w:tmpl w:val="80D87830"/>
    <w:lvl w:ilvl="0" w:tplc="8F4A98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7050"/>
    <w:multiLevelType w:val="hybridMultilevel"/>
    <w:tmpl w:val="2A9ABC4E"/>
    <w:lvl w:ilvl="0" w:tplc="0C72DD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AB4"/>
    <w:multiLevelType w:val="hybridMultilevel"/>
    <w:tmpl w:val="0BE46864"/>
    <w:lvl w:ilvl="0" w:tplc="5BA8AE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065"/>
    <w:multiLevelType w:val="hybridMultilevel"/>
    <w:tmpl w:val="EEE8D794"/>
    <w:lvl w:ilvl="0" w:tplc="67EAE0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79230">
    <w:abstractNumId w:val="1"/>
  </w:num>
  <w:num w:numId="2" w16cid:durableId="30545685">
    <w:abstractNumId w:val="3"/>
  </w:num>
  <w:num w:numId="3" w16cid:durableId="23410835">
    <w:abstractNumId w:val="2"/>
  </w:num>
  <w:num w:numId="4" w16cid:durableId="106668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85"/>
    <w:rsid w:val="000459F2"/>
    <w:rsid w:val="00056EEB"/>
    <w:rsid w:val="0007605B"/>
    <w:rsid w:val="00086B3A"/>
    <w:rsid w:val="000B049C"/>
    <w:rsid w:val="000C186B"/>
    <w:rsid w:val="000D79F2"/>
    <w:rsid w:val="00101573"/>
    <w:rsid w:val="0010370E"/>
    <w:rsid w:val="001061BB"/>
    <w:rsid w:val="0012212E"/>
    <w:rsid w:val="0014081F"/>
    <w:rsid w:val="001732ED"/>
    <w:rsid w:val="00185E8E"/>
    <w:rsid w:val="001877FF"/>
    <w:rsid w:val="001B76FE"/>
    <w:rsid w:val="001E36F5"/>
    <w:rsid w:val="001F1FE2"/>
    <w:rsid w:val="00214156"/>
    <w:rsid w:val="002442FB"/>
    <w:rsid w:val="0025409F"/>
    <w:rsid w:val="0028026E"/>
    <w:rsid w:val="002905F6"/>
    <w:rsid w:val="002920D6"/>
    <w:rsid w:val="00295F88"/>
    <w:rsid w:val="002B1F3A"/>
    <w:rsid w:val="002B2BE2"/>
    <w:rsid w:val="00320209"/>
    <w:rsid w:val="00320BB1"/>
    <w:rsid w:val="00340200"/>
    <w:rsid w:val="00355425"/>
    <w:rsid w:val="003735EC"/>
    <w:rsid w:val="00385C85"/>
    <w:rsid w:val="0039734D"/>
    <w:rsid w:val="003A3A09"/>
    <w:rsid w:val="003A3F18"/>
    <w:rsid w:val="003F1DC2"/>
    <w:rsid w:val="004067E6"/>
    <w:rsid w:val="004466BF"/>
    <w:rsid w:val="004636CD"/>
    <w:rsid w:val="00466565"/>
    <w:rsid w:val="004A1F12"/>
    <w:rsid w:val="004A2700"/>
    <w:rsid w:val="004A53E9"/>
    <w:rsid w:val="004E1958"/>
    <w:rsid w:val="004E3427"/>
    <w:rsid w:val="00511061"/>
    <w:rsid w:val="00512F35"/>
    <w:rsid w:val="005344DC"/>
    <w:rsid w:val="00535929"/>
    <w:rsid w:val="005440FD"/>
    <w:rsid w:val="005735B7"/>
    <w:rsid w:val="005A1ED3"/>
    <w:rsid w:val="00651148"/>
    <w:rsid w:val="00662E97"/>
    <w:rsid w:val="00690726"/>
    <w:rsid w:val="006B3516"/>
    <w:rsid w:val="006C32BF"/>
    <w:rsid w:val="006C7B08"/>
    <w:rsid w:val="007071F8"/>
    <w:rsid w:val="00711FBC"/>
    <w:rsid w:val="007358E0"/>
    <w:rsid w:val="007408C3"/>
    <w:rsid w:val="00761956"/>
    <w:rsid w:val="0076350A"/>
    <w:rsid w:val="007C7879"/>
    <w:rsid w:val="00800BC0"/>
    <w:rsid w:val="0082452B"/>
    <w:rsid w:val="008548FC"/>
    <w:rsid w:val="00856E9C"/>
    <w:rsid w:val="008700F9"/>
    <w:rsid w:val="008A79D5"/>
    <w:rsid w:val="008C15B3"/>
    <w:rsid w:val="008D0507"/>
    <w:rsid w:val="008E3BD3"/>
    <w:rsid w:val="008F3B88"/>
    <w:rsid w:val="00905663"/>
    <w:rsid w:val="0090655F"/>
    <w:rsid w:val="00912D81"/>
    <w:rsid w:val="00914CC9"/>
    <w:rsid w:val="0094283E"/>
    <w:rsid w:val="009825A0"/>
    <w:rsid w:val="009D747B"/>
    <w:rsid w:val="009E6D60"/>
    <w:rsid w:val="009F29F5"/>
    <w:rsid w:val="00A723F0"/>
    <w:rsid w:val="00AA22C8"/>
    <w:rsid w:val="00AE0190"/>
    <w:rsid w:val="00AE2CEB"/>
    <w:rsid w:val="00B505F5"/>
    <w:rsid w:val="00B56D5B"/>
    <w:rsid w:val="00B70C2C"/>
    <w:rsid w:val="00B7186A"/>
    <w:rsid w:val="00B74E6A"/>
    <w:rsid w:val="00B846FD"/>
    <w:rsid w:val="00BB36D9"/>
    <w:rsid w:val="00BC0F71"/>
    <w:rsid w:val="00BF373F"/>
    <w:rsid w:val="00C623E4"/>
    <w:rsid w:val="00CA20C2"/>
    <w:rsid w:val="00CC3305"/>
    <w:rsid w:val="00CE2A66"/>
    <w:rsid w:val="00D36781"/>
    <w:rsid w:val="00D44FD3"/>
    <w:rsid w:val="00D62383"/>
    <w:rsid w:val="00D64DC6"/>
    <w:rsid w:val="00D738CA"/>
    <w:rsid w:val="00DC2A67"/>
    <w:rsid w:val="00E218C0"/>
    <w:rsid w:val="00E467FC"/>
    <w:rsid w:val="00E877B2"/>
    <w:rsid w:val="00EA461D"/>
    <w:rsid w:val="00F13184"/>
    <w:rsid w:val="00F1783B"/>
    <w:rsid w:val="00F3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4BC6B"/>
  <w15:docId w15:val="{606BB831-8372-4E0C-A2E7-3F1E2452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548FC"/>
    <w:pPr>
      <w:spacing w:after="0" w:line="240" w:lineRule="auto"/>
      <w:jc w:val="center"/>
      <w:outlineLvl w:val="0"/>
    </w:pPr>
    <w:rPr>
      <w:rFonts w:ascii="Arial" w:eastAsia="Arial" w:hAnsi="Arial" w:cs="Arial"/>
      <w:b/>
      <w:color w:val="1F497D"/>
      <w:sz w:val="28"/>
      <w:szCs w:val="28"/>
    </w:rPr>
  </w:style>
  <w:style w:type="paragraph" w:styleId="Heading2">
    <w:name w:val="heading 2"/>
    <w:basedOn w:val="Normal"/>
    <w:next w:val="Normal"/>
    <w:autoRedefine/>
    <w:rsid w:val="00295F88"/>
    <w:pPr>
      <w:spacing w:after="240" w:line="240" w:lineRule="auto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3B"/>
  </w:style>
  <w:style w:type="paragraph" w:styleId="Footer">
    <w:name w:val="footer"/>
    <w:basedOn w:val="Normal"/>
    <w:link w:val="Foot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3B"/>
  </w:style>
  <w:style w:type="paragraph" w:styleId="BalloonText">
    <w:name w:val="Balloon Text"/>
    <w:basedOn w:val="Normal"/>
    <w:link w:val="BalloonTextChar"/>
    <w:uiPriority w:val="99"/>
    <w:semiHidden/>
    <w:unhideWhenUsed/>
    <w:rsid w:val="00E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77B2"/>
    <w:rPr>
      <w:color w:val="808080"/>
    </w:rPr>
  </w:style>
  <w:style w:type="table" w:styleId="TableGrid">
    <w:name w:val="Table Grid"/>
    <w:basedOn w:val="TableNormal"/>
    <w:uiPriority w:val="59"/>
    <w:rsid w:val="00B56D5B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F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F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2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fapac.org/cdp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fapac.org/joinmembership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.jotform.com/2407049168311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pac.org/cd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DP@FAPAC.ORG" TargetMode="External"/><Relationship Id="rId19" Type="http://schemas.openxmlformats.org/officeDocument/2006/relationships/hyperlink" Target="mailto:cdp@fapa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jotform.com/240704916831153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3F17C691C422DA56B0B73869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0D40-BE6C-45D4-95D0-F855268613F0}"/>
      </w:docPartPr>
      <w:docPartBody>
        <w:p w:rsidR="00D64689" w:rsidRDefault="004054C7" w:rsidP="004054C7">
          <w:pPr>
            <w:pStyle w:val="7793F17C691C422DA56B0B73869DD3B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5E335361C854A119DE3C768EE9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A22-128F-4042-8E97-8D32CB1AB724}"/>
      </w:docPartPr>
      <w:docPartBody>
        <w:p w:rsidR="00D64689" w:rsidRDefault="004054C7" w:rsidP="004054C7">
          <w:pPr>
            <w:pStyle w:val="C5E335361C854A119DE3C768EE99F8AD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BF88901DF87E44BFADB48F9F7E29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E975-8E16-48CB-B95E-CCE97F8598B5}"/>
      </w:docPartPr>
      <w:docPartBody>
        <w:p w:rsidR="00D64689" w:rsidRDefault="004054C7" w:rsidP="004054C7">
          <w:pPr>
            <w:pStyle w:val="BF88901DF87E44BFADB48F9F7E291724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FBA66F5DAA4626996DB46C2B6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666D-5BD8-481A-933F-2CB2FC7CC8A2}"/>
      </w:docPartPr>
      <w:docPartBody>
        <w:p w:rsidR="00D64689" w:rsidRDefault="004054C7" w:rsidP="004054C7">
          <w:pPr>
            <w:pStyle w:val="4FFBA66F5DAA4626996DB46C2B6574A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9F662A4E44049DFAE1C4A77E2BF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E608-E336-40D5-8C45-EEA3A16335D4}"/>
      </w:docPartPr>
      <w:docPartBody>
        <w:p w:rsidR="00D64689" w:rsidRDefault="004054C7" w:rsidP="004054C7">
          <w:pPr>
            <w:pStyle w:val="F9F662A4E44049DFAE1C4A77E2BF6B4A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6B5F96F07E6423CB3EDF49AF25B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1723-BD20-495A-BA92-2507C9756F27}"/>
      </w:docPartPr>
      <w:docPartBody>
        <w:p w:rsidR="00D64689" w:rsidRDefault="004054C7" w:rsidP="004054C7">
          <w:pPr>
            <w:pStyle w:val="E6B5F96F07E6423CB3EDF49AF25B2EB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6B7BABE31846D0A1D4D17779F1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109-C78E-467B-BC92-FD837D38F7EC}"/>
      </w:docPartPr>
      <w:docPartBody>
        <w:p w:rsidR="00D64689" w:rsidRDefault="004054C7" w:rsidP="004054C7">
          <w:pPr>
            <w:pStyle w:val="4F6B7BABE31846D0A1D4D17779F15AC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92FA7AADA246B38B5E53590DA5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F089-AE50-4361-B378-A5B2B227ABCB}"/>
      </w:docPartPr>
      <w:docPartBody>
        <w:p w:rsidR="00D64689" w:rsidRDefault="004054C7" w:rsidP="004054C7">
          <w:pPr>
            <w:pStyle w:val="7092FA7AADA246B38B5E53590DA5879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5EABA389236D46A682EC9F8FAE12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780-BC98-47E2-A1A9-17C64A8BEB27}"/>
      </w:docPartPr>
      <w:docPartBody>
        <w:p w:rsidR="00D64689" w:rsidRDefault="004054C7" w:rsidP="004054C7">
          <w:pPr>
            <w:pStyle w:val="5EABA389236D46A682EC9F8FAE124CD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BC108D0882044049F8BE7A4375A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D1C7-B748-4BB0-9D52-30A91BEBB394}"/>
      </w:docPartPr>
      <w:docPartBody>
        <w:p w:rsidR="00D64689" w:rsidRDefault="004054C7" w:rsidP="004054C7">
          <w:pPr>
            <w:pStyle w:val="0BC108D0882044049F8BE7A4375A8B1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92074C99F3E48A184A311D6C355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A1DE-48D2-459F-B5B6-3DC0B5054CDE}"/>
      </w:docPartPr>
      <w:docPartBody>
        <w:p w:rsidR="00D64689" w:rsidRDefault="004054C7" w:rsidP="004054C7">
          <w:pPr>
            <w:pStyle w:val="A92074C99F3E48A184A311D6C355462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D0D92DBAFFC745189CCDBF13C4ED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7ABD-8856-4D96-A6D8-CC1E05FFADDA}"/>
      </w:docPartPr>
      <w:docPartBody>
        <w:p w:rsidR="00D64689" w:rsidRDefault="004054C7" w:rsidP="004054C7">
          <w:pPr>
            <w:pStyle w:val="D0D92DBAFFC745189CCDBF13C4ED14E6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60AA7D213E0D4C68B7E4A0BAB34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6D64-3BBD-4CBC-B142-5CADBF3FF40F}"/>
      </w:docPartPr>
      <w:docPartBody>
        <w:p w:rsidR="00D64689" w:rsidRDefault="004054C7" w:rsidP="004054C7">
          <w:pPr>
            <w:pStyle w:val="60AA7D213E0D4C68B7E4A0BAB34F5AE3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10A593FEE57494996D089956FE5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D085-3BF1-45AA-BF14-36A8F32466FE}"/>
      </w:docPartPr>
      <w:docPartBody>
        <w:p w:rsidR="00D64689" w:rsidRDefault="004054C7" w:rsidP="004054C7">
          <w:pPr>
            <w:pStyle w:val="A10A593FEE57494996D089956FE50A4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AAA3FBD62F04CF19C53A72BABFD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EDEE-763C-4666-B9C8-3E9E9A73E305}"/>
      </w:docPartPr>
      <w:docPartBody>
        <w:p w:rsidR="00D64689" w:rsidRDefault="004054C7" w:rsidP="004054C7">
          <w:pPr>
            <w:pStyle w:val="AAAA3FBD62F04CF19C53A72BABFDBD2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6F4575264D3477FBAB7F243DA32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8A3E-ADA3-46EB-A581-347811056974}"/>
      </w:docPartPr>
      <w:docPartBody>
        <w:p w:rsidR="00D64689" w:rsidRDefault="004054C7" w:rsidP="004054C7">
          <w:pPr>
            <w:pStyle w:val="76F4575264D3477FBAB7F243DA328B5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11A41649667547C3AA251B8C559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DCF2-28FB-48A8-A96D-B1AEF1641EA7}"/>
      </w:docPartPr>
      <w:docPartBody>
        <w:p w:rsidR="00D64689" w:rsidRDefault="004054C7" w:rsidP="004054C7">
          <w:pPr>
            <w:pStyle w:val="11A41649667547C3AA251B8C55907F6E1"/>
          </w:pPr>
          <w:r w:rsidRPr="005F22B5">
            <w:rPr>
              <w:rStyle w:val="PlaceholderText"/>
            </w:rPr>
            <w:t>Choose an item.</w:t>
          </w:r>
        </w:p>
      </w:docPartBody>
    </w:docPart>
    <w:docPart>
      <w:docPartPr>
        <w:name w:val="D3F3978195094D31AE7B9E05FB0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E1F1-5311-4DBC-9B47-40F5CD93FF27}"/>
      </w:docPartPr>
      <w:docPartBody>
        <w:p w:rsidR="00D64689" w:rsidRDefault="004054C7" w:rsidP="004054C7">
          <w:pPr>
            <w:pStyle w:val="D3F3978195094D31AE7B9E05FB016C8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071BA4D770342BBAF662AF7F177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413D-7119-4170-BD9C-9D2D4D1EDEE2}"/>
      </w:docPartPr>
      <w:docPartBody>
        <w:p w:rsidR="00F90F39" w:rsidRDefault="00CB0967" w:rsidP="00CB0967">
          <w:pPr>
            <w:pStyle w:val="C071BA4D770342BBAF662AF7F177851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48FD47F47B46938CA359C125C7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F9C8-3171-4F06-9F83-A15F6E23E0F4}"/>
      </w:docPartPr>
      <w:docPartBody>
        <w:p w:rsidR="00F90F39" w:rsidRDefault="00CB0967" w:rsidP="00CB0967">
          <w:pPr>
            <w:pStyle w:val="7048FD47F47B46938CA359C125C70E99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F835AE6A58142B58F540EADB06E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E13F-DBBC-4D54-9679-AA90616EBBFD}"/>
      </w:docPartPr>
      <w:docPartBody>
        <w:p w:rsidR="00F90F39" w:rsidRDefault="00CB0967" w:rsidP="00CB0967">
          <w:pPr>
            <w:pStyle w:val="FF835AE6A58142B58F540EADB06E04C6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FF8E84215484F36B1EC7E69C662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36C4-9338-4B98-8ACF-2A8FBFF3F3E1}"/>
      </w:docPartPr>
      <w:docPartBody>
        <w:p w:rsidR="00F90F39" w:rsidRDefault="00CB0967" w:rsidP="00CB0967">
          <w:pPr>
            <w:pStyle w:val="0FF8E84215484F36B1EC7E69C6625EEA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88B1680C24DA38EC0854E9E53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32DD-B031-4EFA-B016-0D82331C1979}"/>
      </w:docPartPr>
      <w:docPartBody>
        <w:p w:rsidR="00F90F39" w:rsidRDefault="00CB0967" w:rsidP="00CB0967">
          <w:pPr>
            <w:pStyle w:val="75288B1680C24DA38EC0854E9E53F7F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2FCA05310A8E40379E19EFCC0CD1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FC12-F727-425E-8FA3-78861497113E}"/>
      </w:docPartPr>
      <w:docPartBody>
        <w:p w:rsidR="00D25693" w:rsidRDefault="0071770C" w:rsidP="0071770C">
          <w:pPr>
            <w:pStyle w:val="2FCA05310A8E40379E19EFCC0CD1C89D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357A9D15F4A8BAC2D477FCB4F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144E-85F6-4C1E-887A-9CCA259E7D59}"/>
      </w:docPartPr>
      <w:docPartBody>
        <w:p w:rsidR="00E962D0" w:rsidRDefault="00EC6D2C" w:rsidP="00EC6D2C">
          <w:pPr>
            <w:pStyle w:val="752357A9D15F4A8BAC2D477FCB4FCCBF"/>
          </w:pPr>
          <w:r w:rsidRPr="005F22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4C7"/>
    <w:rsid w:val="00062C8C"/>
    <w:rsid w:val="00147704"/>
    <w:rsid w:val="00170A1F"/>
    <w:rsid w:val="001F4F88"/>
    <w:rsid w:val="002C1C72"/>
    <w:rsid w:val="002C4BBA"/>
    <w:rsid w:val="002C70D3"/>
    <w:rsid w:val="004054C7"/>
    <w:rsid w:val="005500D3"/>
    <w:rsid w:val="005A777F"/>
    <w:rsid w:val="006649C1"/>
    <w:rsid w:val="00707162"/>
    <w:rsid w:val="0071770C"/>
    <w:rsid w:val="00721A4D"/>
    <w:rsid w:val="007952D8"/>
    <w:rsid w:val="007E55CF"/>
    <w:rsid w:val="00880B94"/>
    <w:rsid w:val="008A6732"/>
    <w:rsid w:val="00A142D9"/>
    <w:rsid w:val="00AB0990"/>
    <w:rsid w:val="00B711D5"/>
    <w:rsid w:val="00C471F1"/>
    <w:rsid w:val="00C602C9"/>
    <w:rsid w:val="00CA1C1A"/>
    <w:rsid w:val="00CB0967"/>
    <w:rsid w:val="00D25693"/>
    <w:rsid w:val="00D50E83"/>
    <w:rsid w:val="00D64689"/>
    <w:rsid w:val="00DF135C"/>
    <w:rsid w:val="00E74149"/>
    <w:rsid w:val="00E962D0"/>
    <w:rsid w:val="00EC6D2C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D2C"/>
    <w:rPr>
      <w:color w:val="808080"/>
    </w:rPr>
  </w:style>
  <w:style w:type="paragraph" w:customStyle="1" w:styleId="7793F17C691C422DA56B0B73869DD3B11">
    <w:name w:val="7793F17C691C422DA56B0B73869DD3B1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1">
    <w:name w:val="C5E335361C854A119DE3C768EE99F8AD1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1">
    <w:name w:val="BF88901DF87E44BFADB48F9F7E2917241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1">
    <w:name w:val="4FFBA66F5DAA4626996DB46C2B6574A51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1">
    <w:name w:val="F9F662A4E44049DFAE1C4A77E2BF6B4A1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1">
    <w:name w:val="E6B5F96F07E6423CB3EDF49AF25B2EB81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1">
    <w:name w:val="4F6B7BABE31846D0A1D4D17779F15ACE1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1">
    <w:name w:val="7092FA7AADA246B38B5E53590DA587971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1">
    <w:name w:val="5EABA389236D46A682EC9F8FAE124CD51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1">
    <w:name w:val="0BC108D0882044049F8BE7A4375A8B151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1">
    <w:name w:val="A92074C99F3E48A184A311D6C35546271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1">
    <w:name w:val="D0D92DBAFFC745189CCDBF13C4ED14E61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1">
    <w:name w:val="60AA7D213E0D4C68B7E4A0BAB34F5AE31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1">
    <w:name w:val="A10A593FEE57494996D089956FE50A451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1">
    <w:name w:val="AAAA3FBD62F04CF19C53A72BABFDBD281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1">
    <w:name w:val="76F4575264D3477FBAB7F243DA328B5E1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1">
    <w:name w:val="11A41649667547C3AA251B8C55907F6E1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1">
    <w:name w:val="D3F3978195094D31AE7B9E05FB016C811"/>
    <w:rsid w:val="004054C7"/>
    <w:rPr>
      <w:rFonts w:ascii="Calibri" w:eastAsia="Calibri" w:hAnsi="Calibri" w:cs="Calibri"/>
      <w:color w:val="000000"/>
    </w:rPr>
  </w:style>
  <w:style w:type="paragraph" w:customStyle="1" w:styleId="C071BA4D770342BBAF662AF7F1778513">
    <w:name w:val="C071BA4D770342BBAF662AF7F1778513"/>
    <w:rsid w:val="00CB0967"/>
    <w:pPr>
      <w:spacing w:after="160" w:line="259" w:lineRule="auto"/>
    </w:pPr>
  </w:style>
  <w:style w:type="paragraph" w:customStyle="1" w:styleId="7048FD47F47B46938CA359C125C70E99">
    <w:name w:val="7048FD47F47B46938CA359C125C70E99"/>
    <w:rsid w:val="00CB0967"/>
    <w:pPr>
      <w:spacing w:after="160" w:line="259" w:lineRule="auto"/>
    </w:pPr>
  </w:style>
  <w:style w:type="paragraph" w:customStyle="1" w:styleId="FF835AE6A58142B58F540EADB06E04C6">
    <w:name w:val="FF835AE6A58142B58F540EADB06E04C6"/>
    <w:rsid w:val="00CB0967"/>
    <w:pPr>
      <w:spacing w:after="160" w:line="259" w:lineRule="auto"/>
    </w:pPr>
  </w:style>
  <w:style w:type="paragraph" w:customStyle="1" w:styleId="0FF8E84215484F36B1EC7E69C6625EEA">
    <w:name w:val="0FF8E84215484F36B1EC7E69C6625EEA"/>
    <w:rsid w:val="00CB0967"/>
    <w:pPr>
      <w:spacing w:after="160" w:line="259" w:lineRule="auto"/>
    </w:pPr>
  </w:style>
  <w:style w:type="paragraph" w:customStyle="1" w:styleId="75288B1680C24DA38EC0854E9E53F7F3">
    <w:name w:val="75288B1680C24DA38EC0854E9E53F7F3"/>
    <w:rsid w:val="00CB0967"/>
    <w:pPr>
      <w:spacing w:after="160" w:line="259" w:lineRule="auto"/>
    </w:pPr>
  </w:style>
  <w:style w:type="paragraph" w:customStyle="1" w:styleId="2FCA05310A8E40379E19EFCC0CD1C89D">
    <w:name w:val="2FCA05310A8E40379E19EFCC0CD1C89D"/>
    <w:rsid w:val="0071770C"/>
    <w:pPr>
      <w:spacing w:after="160" w:line="259" w:lineRule="auto"/>
    </w:pPr>
  </w:style>
  <w:style w:type="paragraph" w:customStyle="1" w:styleId="752357A9D15F4A8BAC2D477FCB4FCCBF">
    <w:name w:val="752357A9D15F4A8BAC2D477FCB4FCCBF"/>
    <w:rsid w:val="00EC6D2C"/>
    <w:pPr>
      <w:spacing w:after="160" w:line="259" w:lineRule="auto"/>
    </w:pPr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DE5B-C52E-439E-A9C0-E5701C2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urface Mining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Kelly H</dc:creator>
  <cp:lastModifiedBy>Fahmida Chhipa</cp:lastModifiedBy>
  <cp:revision>5</cp:revision>
  <dcterms:created xsi:type="dcterms:W3CDTF">2024-03-11T13:38:00Z</dcterms:created>
  <dcterms:modified xsi:type="dcterms:W3CDTF">2024-04-09T16:35:00Z</dcterms:modified>
</cp:coreProperties>
</file>